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5ED71" w14:textId="3E5EC48F" w:rsidR="00BA5990" w:rsidRPr="00105513" w:rsidRDefault="00F13EA5" w:rsidP="00105513">
      <w:pPr>
        <w:wordWrap w:val="0"/>
        <w:spacing w:line="0" w:lineRule="atLeast"/>
        <w:ind w:rightChars="-55" w:right="-132"/>
        <w:jc w:val="right"/>
        <w:rPr>
          <w:rFonts w:ascii="微軟正黑體" w:eastAsia="微軟正黑體" w:hAnsi="微軟正黑體"/>
          <w:sz w:val="16"/>
          <w:szCs w:val="16"/>
        </w:rPr>
      </w:pPr>
      <w:r w:rsidRPr="00F13EA5">
        <w:rPr>
          <w:rFonts w:ascii="微軟正黑體" w:eastAsia="微軟正黑體" w:hAnsi="微軟正黑體"/>
          <w:sz w:val="16"/>
          <w:szCs w:val="16"/>
        </w:rPr>
        <w:t>Date received:</w:t>
      </w:r>
      <w:r w:rsidR="00335CA5">
        <w:rPr>
          <w:rFonts w:ascii="微軟正黑體" w:eastAsia="微軟正黑體" w:hAnsi="微軟正黑體"/>
          <w:sz w:val="16"/>
          <w:szCs w:val="16"/>
        </w:rPr>
        <w:t xml:space="preserve"> </w:t>
      </w:r>
      <w:r w:rsidRPr="005B208A">
        <w:rPr>
          <w:rFonts w:asciiTheme="minorHAnsi" w:hAnsiTheme="minorHAnsi" w:cstheme="minorHAnsi"/>
          <w:sz w:val="20"/>
          <w:szCs w:val="20"/>
          <w:u w:val="single"/>
        </w:rPr>
        <w:t xml:space="preserve">                  </w:t>
      </w:r>
    </w:p>
    <w:tbl>
      <w:tblPr>
        <w:tblW w:w="1000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341"/>
        <w:gridCol w:w="851"/>
        <w:gridCol w:w="2271"/>
        <w:gridCol w:w="196"/>
        <w:gridCol w:w="1363"/>
        <w:gridCol w:w="321"/>
        <w:gridCol w:w="388"/>
        <w:gridCol w:w="283"/>
        <w:gridCol w:w="284"/>
        <w:gridCol w:w="283"/>
        <w:gridCol w:w="284"/>
        <w:gridCol w:w="283"/>
        <w:gridCol w:w="284"/>
        <w:gridCol w:w="283"/>
        <w:gridCol w:w="284"/>
        <w:gridCol w:w="329"/>
      </w:tblGrid>
      <w:tr w:rsidR="001510BB" w:rsidRPr="00497CC1" w14:paraId="2625ED7F" w14:textId="77777777" w:rsidTr="00927EA0">
        <w:trPr>
          <w:trHeight w:val="624"/>
        </w:trPr>
        <w:tc>
          <w:tcPr>
            <w:tcW w:w="2020" w:type="dxa"/>
            <w:gridSpan w:val="2"/>
            <w:vAlign w:val="center"/>
          </w:tcPr>
          <w:p w14:paraId="2625ED72" w14:textId="04B68D6C" w:rsidR="003641CB" w:rsidRPr="008766F1" w:rsidRDefault="003641CB">
            <w:pPr>
              <w:spacing w:line="0" w:lineRule="atLeast"/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3122" w:type="dxa"/>
            <w:gridSpan w:val="2"/>
            <w:vAlign w:val="center"/>
          </w:tcPr>
          <w:p w14:paraId="2625ED73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880" w:type="dxa"/>
            <w:gridSpan w:val="3"/>
            <w:shd w:val="clear" w:color="auto" w:fill="auto"/>
            <w:vAlign w:val="center"/>
          </w:tcPr>
          <w:p w14:paraId="2625ED74" w14:textId="711EEC1F" w:rsidR="003641CB" w:rsidRPr="008766F1" w:rsidRDefault="0009532A" w:rsidP="00324FF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 xml:space="preserve">Student </w:t>
            </w:r>
            <w:r w:rsidR="008A053D" w:rsidRPr="008766F1">
              <w:rPr>
                <w:rFonts w:eastAsia="標楷體"/>
                <w:sz w:val="20"/>
                <w:szCs w:val="20"/>
              </w:rPr>
              <w:t>ID Number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2625ED75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25ED76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25ED77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25ED78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25ED79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25ED7A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25ED7B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25ED7C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625ED7D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14:paraId="2625ED7E" w14:textId="77777777" w:rsidR="00FB5F26" w:rsidRPr="008766F1" w:rsidRDefault="00FB5F26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510F3" w:rsidRPr="00497CC1" w14:paraId="2625ED87" w14:textId="77777777" w:rsidTr="00927EA0">
        <w:trPr>
          <w:trHeight w:val="454"/>
        </w:trPr>
        <w:tc>
          <w:tcPr>
            <w:tcW w:w="2020" w:type="dxa"/>
            <w:gridSpan w:val="2"/>
            <w:vMerge w:val="restart"/>
            <w:vAlign w:val="center"/>
          </w:tcPr>
          <w:p w14:paraId="2625ED80" w14:textId="1C9BCD9D" w:rsidR="00D64009" w:rsidRPr="008766F1" w:rsidRDefault="00E82B12" w:rsidP="00324FF5">
            <w:pPr>
              <w:spacing w:line="0" w:lineRule="atLeast"/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>Status</w:t>
            </w:r>
          </w:p>
        </w:tc>
        <w:tc>
          <w:tcPr>
            <w:tcW w:w="3122" w:type="dxa"/>
            <w:gridSpan w:val="2"/>
            <w:vMerge w:val="restart"/>
            <w:vAlign w:val="center"/>
          </w:tcPr>
          <w:p w14:paraId="2625ED82" w14:textId="49FCD1A4" w:rsidR="00331F95" w:rsidRPr="008766F1" w:rsidRDefault="009E5A59" w:rsidP="00BF7979">
            <w:pPr>
              <w:jc w:val="both"/>
              <w:rPr>
                <w:rFonts w:eastAsia="標楷體"/>
                <w:sz w:val="20"/>
                <w:szCs w:val="20"/>
              </w:rPr>
            </w:pPr>
            <w:r w:rsidRPr="008766F1">
              <w:rPr>
                <w:sz w:val="20"/>
                <w:szCs w:val="20"/>
              </w:rPr>
              <w:t>□</w:t>
            </w:r>
            <w:r w:rsidR="00E82B12" w:rsidRPr="008766F1">
              <w:rPr>
                <w:rFonts w:eastAsia="標楷體"/>
                <w:sz w:val="20"/>
                <w:szCs w:val="20"/>
              </w:rPr>
              <w:t xml:space="preserve"> Undergraduate</w:t>
            </w:r>
            <w:r w:rsidR="00184C30" w:rsidRPr="008766F1">
              <w:rPr>
                <w:rFonts w:eastAsia="標楷體"/>
                <w:sz w:val="20"/>
                <w:szCs w:val="20"/>
              </w:rPr>
              <w:t xml:space="preserve"> student</w:t>
            </w:r>
          </w:p>
          <w:p w14:paraId="32C78B82" w14:textId="0074DBA3" w:rsidR="00E82B12" w:rsidRPr="008766F1" w:rsidRDefault="00E82B12" w:rsidP="00BF7979">
            <w:pPr>
              <w:jc w:val="both"/>
              <w:rPr>
                <w:rFonts w:eastAsia="標楷體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>□</w:t>
            </w:r>
            <w:r w:rsidR="008A053D" w:rsidRPr="008766F1">
              <w:rPr>
                <w:rFonts w:eastAsia="標楷體"/>
                <w:sz w:val="20"/>
                <w:szCs w:val="20"/>
              </w:rPr>
              <w:t xml:space="preserve"> </w:t>
            </w:r>
            <w:r w:rsidRPr="008766F1">
              <w:rPr>
                <w:rFonts w:eastAsia="標楷體"/>
                <w:sz w:val="20"/>
                <w:szCs w:val="20"/>
              </w:rPr>
              <w:t>Master’s student</w:t>
            </w:r>
          </w:p>
          <w:p w14:paraId="2625ED84" w14:textId="1E1AB935" w:rsidR="006649FA" w:rsidRPr="008766F1" w:rsidRDefault="009E5A59" w:rsidP="00BF7979">
            <w:pPr>
              <w:jc w:val="both"/>
              <w:rPr>
                <w:rFonts w:eastAsia="標楷體"/>
                <w:sz w:val="20"/>
                <w:szCs w:val="20"/>
              </w:rPr>
            </w:pPr>
            <w:r w:rsidRPr="008766F1">
              <w:rPr>
                <w:sz w:val="20"/>
                <w:szCs w:val="20"/>
              </w:rPr>
              <w:t>□</w:t>
            </w:r>
            <w:r w:rsidR="008A053D" w:rsidRPr="008766F1">
              <w:rPr>
                <w:sz w:val="20"/>
                <w:szCs w:val="20"/>
              </w:rPr>
              <w:t xml:space="preserve"> </w:t>
            </w:r>
            <w:r w:rsidR="00036E6A" w:rsidRPr="008766F1">
              <w:rPr>
                <w:rFonts w:eastAsia="標楷體"/>
                <w:sz w:val="20"/>
                <w:szCs w:val="20"/>
              </w:rPr>
              <w:t>Ph.D. student</w:t>
            </w:r>
          </w:p>
        </w:tc>
        <w:tc>
          <w:tcPr>
            <w:tcW w:w="1880" w:type="dxa"/>
            <w:gridSpan w:val="3"/>
            <w:shd w:val="clear" w:color="auto" w:fill="auto"/>
            <w:vAlign w:val="center"/>
          </w:tcPr>
          <w:p w14:paraId="2625ED85" w14:textId="60D7E307" w:rsidR="003641CB" w:rsidRPr="008766F1" w:rsidRDefault="00E82B12">
            <w:pPr>
              <w:spacing w:line="0" w:lineRule="atLeas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>Dept./Inst./Program</w:t>
            </w:r>
          </w:p>
        </w:tc>
        <w:tc>
          <w:tcPr>
            <w:tcW w:w="2985" w:type="dxa"/>
            <w:gridSpan w:val="10"/>
            <w:shd w:val="clear" w:color="auto" w:fill="auto"/>
            <w:vAlign w:val="center"/>
          </w:tcPr>
          <w:p w14:paraId="2625ED86" w14:textId="77777777" w:rsidR="00D64009" w:rsidRPr="008766F1" w:rsidRDefault="00D64009" w:rsidP="00BC6451">
            <w:pPr>
              <w:spacing w:line="0" w:lineRule="atLeast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D64009" w:rsidRPr="00497CC1" w14:paraId="2625ED8D" w14:textId="77777777" w:rsidTr="00927EA0">
        <w:trPr>
          <w:trHeight w:val="454"/>
        </w:trPr>
        <w:tc>
          <w:tcPr>
            <w:tcW w:w="2020" w:type="dxa"/>
            <w:gridSpan w:val="2"/>
            <w:vMerge/>
            <w:vAlign w:val="center"/>
          </w:tcPr>
          <w:p w14:paraId="2625ED88" w14:textId="77777777" w:rsidR="00D64009" w:rsidRPr="008766F1" w:rsidRDefault="00D64009" w:rsidP="00BC64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122" w:type="dxa"/>
            <w:gridSpan w:val="2"/>
            <w:vMerge/>
            <w:vAlign w:val="center"/>
          </w:tcPr>
          <w:p w14:paraId="2625ED89" w14:textId="77777777" w:rsidR="00D64009" w:rsidRPr="008766F1" w:rsidRDefault="00D64009" w:rsidP="00BC6451">
            <w:pPr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4865" w:type="dxa"/>
            <w:gridSpan w:val="13"/>
            <w:shd w:val="clear" w:color="auto" w:fill="auto"/>
            <w:vAlign w:val="center"/>
          </w:tcPr>
          <w:p w14:paraId="2625ED8A" w14:textId="6A668EAE" w:rsidR="00F54077" w:rsidRPr="008766F1" w:rsidRDefault="00F54077" w:rsidP="00BF7979">
            <w:pPr>
              <w:rPr>
                <w:rFonts w:eastAsia="標楷體"/>
                <w:sz w:val="20"/>
                <w:szCs w:val="20"/>
              </w:rPr>
            </w:pPr>
            <w:r w:rsidRPr="008766F1">
              <w:rPr>
                <w:sz w:val="20"/>
                <w:szCs w:val="20"/>
              </w:rPr>
              <w:t>□</w:t>
            </w:r>
            <w:r w:rsidR="0041420D">
              <w:rPr>
                <w:rFonts w:hint="eastAsia"/>
                <w:sz w:val="20"/>
                <w:szCs w:val="20"/>
              </w:rPr>
              <w:t xml:space="preserve"> </w:t>
            </w:r>
            <w:r w:rsidR="00802FE0" w:rsidRPr="008766F1">
              <w:rPr>
                <w:rFonts w:eastAsia="標楷體"/>
                <w:sz w:val="20"/>
                <w:szCs w:val="20"/>
              </w:rPr>
              <w:t>Working full-time;</w:t>
            </w:r>
          </w:p>
          <w:p w14:paraId="2625ED8B" w14:textId="4CB472B7" w:rsidR="00802FE0" w:rsidRPr="008766F1" w:rsidRDefault="00802FE0" w:rsidP="00BF7979">
            <w:pPr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>Employer</w:t>
            </w:r>
            <w:r w:rsidRPr="008766F1">
              <w:rPr>
                <w:rFonts w:eastAsia="標楷體"/>
                <w:sz w:val="20"/>
                <w:szCs w:val="20"/>
              </w:rPr>
              <w:t>：</w:t>
            </w:r>
            <w:r w:rsidRPr="008766F1">
              <w:rPr>
                <w:rFonts w:eastAsia="標楷體"/>
                <w:sz w:val="20"/>
                <w:szCs w:val="20"/>
              </w:rPr>
              <w:t xml:space="preserve"> ______________</w:t>
            </w:r>
            <w:r w:rsidR="008A053D" w:rsidRPr="008766F1">
              <w:rPr>
                <w:rFonts w:eastAsia="標楷體"/>
                <w:sz w:val="20"/>
                <w:szCs w:val="20"/>
              </w:rPr>
              <w:t>_________________</w:t>
            </w:r>
            <w:r w:rsidRPr="008766F1">
              <w:rPr>
                <w:rFonts w:eastAsia="標楷體"/>
                <w:sz w:val="20"/>
                <w:szCs w:val="20"/>
              </w:rPr>
              <w:t>_</w:t>
            </w:r>
          </w:p>
          <w:p w14:paraId="2625ED8C" w14:textId="54A769A8" w:rsidR="00802FE0" w:rsidRPr="008766F1" w:rsidRDefault="00F54077" w:rsidP="00BF7979">
            <w:pPr>
              <w:rPr>
                <w:rFonts w:eastAsia="標楷體"/>
              </w:rPr>
            </w:pPr>
            <w:r w:rsidRPr="008766F1">
              <w:rPr>
                <w:sz w:val="20"/>
                <w:szCs w:val="20"/>
              </w:rPr>
              <w:t>□</w:t>
            </w:r>
            <w:r w:rsidR="0041420D">
              <w:rPr>
                <w:rFonts w:hint="eastAsia"/>
                <w:sz w:val="20"/>
                <w:szCs w:val="20"/>
              </w:rPr>
              <w:t xml:space="preserve"> </w:t>
            </w:r>
            <w:r w:rsidR="00335CA5">
              <w:rPr>
                <w:rFonts w:eastAsia="標楷體"/>
                <w:sz w:val="20"/>
                <w:szCs w:val="20"/>
              </w:rPr>
              <w:t>Unemployed</w:t>
            </w:r>
            <w:r w:rsidR="00802FE0" w:rsidRPr="008766F1">
              <w:rPr>
                <w:rFonts w:eastAsia="標楷體"/>
                <w:sz w:val="20"/>
                <w:szCs w:val="20"/>
              </w:rPr>
              <w:t>/working part-time</w:t>
            </w:r>
          </w:p>
        </w:tc>
      </w:tr>
      <w:tr w:rsidR="00B510F3" w:rsidRPr="00497CC1" w14:paraId="2625ED93" w14:textId="77777777" w:rsidTr="00927EA0">
        <w:trPr>
          <w:trHeight w:val="454"/>
        </w:trPr>
        <w:tc>
          <w:tcPr>
            <w:tcW w:w="2020" w:type="dxa"/>
            <w:gridSpan w:val="2"/>
            <w:vMerge w:val="restart"/>
            <w:vAlign w:val="center"/>
          </w:tcPr>
          <w:p w14:paraId="2625ED8E" w14:textId="65F6E3B0" w:rsidR="00802FE0" w:rsidRPr="008766F1" w:rsidRDefault="00802FE0" w:rsidP="00324FF5">
            <w:pPr>
              <w:spacing w:line="0" w:lineRule="atLeast"/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 xml:space="preserve">Phone </w:t>
            </w:r>
            <w:r w:rsidR="008A053D" w:rsidRPr="008766F1">
              <w:rPr>
                <w:rFonts w:eastAsia="標楷體"/>
                <w:sz w:val="20"/>
                <w:szCs w:val="20"/>
              </w:rPr>
              <w:t>Number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625ED8F" w14:textId="77777777" w:rsidR="00BC6451" w:rsidRPr="008766F1" w:rsidRDefault="00802FE0" w:rsidP="00E168A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>(Office)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14:paraId="2625ED90" w14:textId="77777777" w:rsidR="00BC6451" w:rsidRPr="008766F1" w:rsidRDefault="00BC6451" w:rsidP="00BC6451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625ED91" w14:textId="77777777" w:rsidR="00802FE0" w:rsidRPr="00927EA0" w:rsidRDefault="00802FE0" w:rsidP="00827D3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27EA0">
              <w:rPr>
                <w:rFonts w:eastAsia="標楷體"/>
                <w:sz w:val="20"/>
                <w:szCs w:val="20"/>
              </w:rPr>
              <w:t>H</w:t>
            </w:r>
            <w:r w:rsidR="00B510F3" w:rsidRPr="00927EA0">
              <w:rPr>
                <w:rFonts w:eastAsia="標楷體"/>
                <w:sz w:val="20"/>
                <w:szCs w:val="20"/>
              </w:rPr>
              <w:t xml:space="preserve">ighest Level of Education </w:t>
            </w:r>
            <w:r w:rsidRPr="00927EA0">
              <w:rPr>
                <w:rFonts w:eastAsia="標楷體"/>
                <w:sz w:val="20"/>
                <w:szCs w:val="20"/>
              </w:rPr>
              <w:t>Completed</w:t>
            </w:r>
          </w:p>
        </w:tc>
        <w:tc>
          <w:tcPr>
            <w:tcW w:w="3306" w:type="dxa"/>
            <w:gridSpan w:val="11"/>
            <w:vMerge w:val="restart"/>
            <w:shd w:val="clear" w:color="auto" w:fill="auto"/>
            <w:vAlign w:val="center"/>
          </w:tcPr>
          <w:p w14:paraId="2625ED92" w14:textId="77777777" w:rsidR="00BC6451" w:rsidRPr="008766F1" w:rsidRDefault="00BC6451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510F3" w:rsidRPr="00497CC1" w14:paraId="2625ED99" w14:textId="77777777" w:rsidTr="00927EA0">
        <w:trPr>
          <w:trHeight w:val="454"/>
        </w:trPr>
        <w:tc>
          <w:tcPr>
            <w:tcW w:w="2020" w:type="dxa"/>
            <w:gridSpan w:val="2"/>
            <w:vMerge/>
            <w:vAlign w:val="center"/>
          </w:tcPr>
          <w:p w14:paraId="2625ED94" w14:textId="77777777" w:rsidR="00BC6451" w:rsidRPr="008766F1" w:rsidRDefault="00BC6451" w:rsidP="00BC64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625ED95" w14:textId="302E59EE" w:rsidR="00BC6451" w:rsidRPr="008766F1" w:rsidRDefault="003F11DC" w:rsidP="008A053D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>(</w:t>
            </w:r>
            <w:r w:rsidR="008A053D" w:rsidRPr="008766F1">
              <w:rPr>
                <w:rFonts w:eastAsia="標楷體"/>
                <w:sz w:val="20"/>
                <w:szCs w:val="20"/>
              </w:rPr>
              <w:t>Cellular</w:t>
            </w:r>
            <w:r w:rsidRPr="008766F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271" w:type="dxa"/>
            <w:tcBorders>
              <w:left w:val="nil"/>
            </w:tcBorders>
            <w:vAlign w:val="center"/>
          </w:tcPr>
          <w:p w14:paraId="2625ED96" w14:textId="77777777" w:rsidR="00BC6451" w:rsidRPr="008766F1" w:rsidRDefault="00BC6451" w:rsidP="00BC6451">
            <w:pPr>
              <w:spacing w:line="0" w:lineRule="atLeast"/>
              <w:jc w:val="both"/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625ED97" w14:textId="77777777" w:rsidR="00BC6451" w:rsidRPr="00927EA0" w:rsidRDefault="00BC6451" w:rsidP="00BC64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3306" w:type="dxa"/>
            <w:gridSpan w:val="11"/>
            <w:vMerge/>
            <w:shd w:val="clear" w:color="auto" w:fill="auto"/>
            <w:vAlign w:val="center"/>
          </w:tcPr>
          <w:p w14:paraId="2625ED98" w14:textId="77777777" w:rsidR="00BC6451" w:rsidRPr="008766F1" w:rsidRDefault="00BC6451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27EA0" w:rsidRPr="00497CC1" w14:paraId="2625ED9C" w14:textId="50B9F822" w:rsidTr="00927EA0">
        <w:trPr>
          <w:trHeight w:val="454"/>
        </w:trPr>
        <w:tc>
          <w:tcPr>
            <w:tcW w:w="2020" w:type="dxa"/>
            <w:gridSpan w:val="2"/>
            <w:vAlign w:val="center"/>
          </w:tcPr>
          <w:p w14:paraId="2625ED9A" w14:textId="112CD659" w:rsidR="00927EA0" w:rsidRPr="008766F1" w:rsidRDefault="00927EA0" w:rsidP="00BC6451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>Email Address</w:t>
            </w:r>
          </w:p>
        </w:tc>
        <w:tc>
          <w:tcPr>
            <w:tcW w:w="3122" w:type="dxa"/>
            <w:gridSpan w:val="2"/>
            <w:vAlign w:val="center"/>
          </w:tcPr>
          <w:p w14:paraId="2625ED9B" w14:textId="77777777" w:rsidR="00927EA0" w:rsidRPr="008766F1" w:rsidRDefault="00927EA0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901B95" w14:textId="48AB028E" w:rsidR="00927EA0" w:rsidRPr="00B42E99" w:rsidRDefault="00927EA0" w:rsidP="00927EA0">
            <w:pPr>
              <w:spacing w:line="0" w:lineRule="atLeast"/>
              <w:jc w:val="center"/>
              <w:rPr>
                <w:rFonts w:eastAsia="標楷體"/>
              </w:rPr>
            </w:pPr>
            <w:r w:rsidRPr="00B42E99">
              <w:rPr>
                <w:rFonts w:eastAsia="標楷體"/>
                <w:sz w:val="20"/>
              </w:rPr>
              <w:t>Nature o</w:t>
            </w:r>
            <w:bookmarkStart w:id="0" w:name="_GoBack"/>
            <w:bookmarkEnd w:id="0"/>
            <w:r w:rsidRPr="00B42E99">
              <w:rPr>
                <w:rFonts w:eastAsia="標楷體"/>
                <w:sz w:val="20"/>
              </w:rPr>
              <w:t>f the Seminar</w:t>
            </w:r>
          </w:p>
        </w:tc>
        <w:tc>
          <w:tcPr>
            <w:tcW w:w="3306" w:type="dxa"/>
            <w:gridSpan w:val="11"/>
            <w:vAlign w:val="center"/>
          </w:tcPr>
          <w:p w14:paraId="5FCE5409" w14:textId="77777777" w:rsidR="00927EA0" w:rsidRPr="00B42E99" w:rsidRDefault="00927EA0" w:rsidP="00BC6451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B42E99">
              <w:rPr>
                <w:rFonts w:eastAsia="標楷體"/>
                <w:sz w:val="20"/>
              </w:rPr>
              <w:t>□Domestic Seminars</w:t>
            </w:r>
          </w:p>
          <w:p w14:paraId="09711416" w14:textId="349B30A3" w:rsidR="00927EA0" w:rsidRPr="00B42E99" w:rsidRDefault="00927EA0" w:rsidP="00927EA0">
            <w:pPr>
              <w:spacing w:line="0" w:lineRule="atLeast"/>
              <w:jc w:val="both"/>
              <w:rPr>
                <w:rFonts w:eastAsia="標楷體"/>
              </w:rPr>
            </w:pPr>
            <w:r w:rsidRPr="00B42E99">
              <w:rPr>
                <w:sz w:val="20"/>
                <w:szCs w:val="20"/>
              </w:rPr>
              <w:t>□Domestic International Conferences</w:t>
            </w:r>
          </w:p>
        </w:tc>
      </w:tr>
      <w:tr w:rsidR="00802FE0" w:rsidRPr="00497CC1" w14:paraId="2625ED9F" w14:textId="77777777" w:rsidTr="00927EA0">
        <w:trPr>
          <w:trHeight w:val="557"/>
        </w:trPr>
        <w:tc>
          <w:tcPr>
            <w:tcW w:w="2020" w:type="dxa"/>
            <w:gridSpan w:val="2"/>
            <w:vAlign w:val="center"/>
          </w:tcPr>
          <w:p w14:paraId="2625ED9D" w14:textId="358D255A" w:rsidR="00802FE0" w:rsidRPr="008766F1" w:rsidRDefault="00335CA5" w:rsidP="00FE3A2B">
            <w:pPr>
              <w:spacing w:line="0" w:lineRule="atLeast"/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 xml:space="preserve">Conference </w:t>
            </w:r>
            <w:r w:rsidR="00802FE0" w:rsidRPr="008766F1">
              <w:rPr>
                <w:rFonts w:eastAsia="標楷體"/>
                <w:sz w:val="20"/>
                <w:szCs w:val="20"/>
              </w:rPr>
              <w:t>Title</w:t>
            </w:r>
          </w:p>
        </w:tc>
        <w:tc>
          <w:tcPr>
            <w:tcW w:w="7987" w:type="dxa"/>
            <w:gridSpan w:val="15"/>
            <w:vAlign w:val="center"/>
          </w:tcPr>
          <w:p w14:paraId="2625ED9E" w14:textId="77777777" w:rsidR="00802FE0" w:rsidRPr="008766F1" w:rsidRDefault="00802FE0" w:rsidP="00324FF5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802FE0" w:rsidRPr="00497CC1" w14:paraId="2625EDA2" w14:textId="77777777" w:rsidTr="00927EA0">
        <w:trPr>
          <w:trHeight w:val="769"/>
        </w:trPr>
        <w:tc>
          <w:tcPr>
            <w:tcW w:w="2020" w:type="dxa"/>
            <w:gridSpan w:val="2"/>
            <w:vAlign w:val="center"/>
          </w:tcPr>
          <w:p w14:paraId="2625EDA0" w14:textId="77777777" w:rsidR="00802FE0" w:rsidRPr="008766F1" w:rsidRDefault="00802FE0" w:rsidP="00324FF5">
            <w:pPr>
              <w:spacing w:line="0" w:lineRule="atLeast"/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color w:val="000000"/>
                <w:spacing w:val="-6"/>
                <w:kern w:val="0"/>
                <w:sz w:val="20"/>
                <w:szCs w:val="20"/>
              </w:rPr>
              <w:t>C</w:t>
            </w:r>
            <w:r w:rsidR="00B510F3" w:rsidRPr="008766F1">
              <w:rPr>
                <w:rFonts w:eastAsia="標楷體"/>
                <w:color w:val="000000"/>
                <w:spacing w:val="-6"/>
                <w:kern w:val="0"/>
                <w:sz w:val="20"/>
                <w:szCs w:val="20"/>
              </w:rPr>
              <w:t xml:space="preserve">onference </w:t>
            </w:r>
            <w:r w:rsidRPr="008766F1">
              <w:rPr>
                <w:rFonts w:eastAsia="標楷體"/>
                <w:color w:val="000000"/>
                <w:spacing w:val="-6"/>
                <w:kern w:val="0"/>
                <w:sz w:val="20"/>
                <w:szCs w:val="20"/>
              </w:rPr>
              <w:t>Organizer</w:t>
            </w:r>
          </w:p>
        </w:tc>
        <w:tc>
          <w:tcPr>
            <w:tcW w:w="7987" w:type="dxa"/>
            <w:gridSpan w:val="15"/>
            <w:vAlign w:val="center"/>
          </w:tcPr>
          <w:p w14:paraId="2625EDA1" w14:textId="77777777" w:rsidR="00802FE0" w:rsidRPr="008766F1" w:rsidRDefault="00802FE0" w:rsidP="00324FF5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510F3" w:rsidRPr="00497CC1" w14:paraId="2625EDA9" w14:textId="77777777" w:rsidTr="00927EA0">
        <w:trPr>
          <w:trHeight w:val="454"/>
        </w:trPr>
        <w:tc>
          <w:tcPr>
            <w:tcW w:w="2020" w:type="dxa"/>
            <w:gridSpan w:val="2"/>
            <w:vMerge w:val="restart"/>
            <w:vAlign w:val="center"/>
          </w:tcPr>
          <w:p w14:paraId="2625EDA3" w14:textId="77777777" w:rsidR="00802FE0" w:rsidRPr="008766F1" w:rsidRDefault="00802FE0" w:rsidP="00324FF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>D</w:t>
            </w:r>
            <w:r w:rsidR="00B510F3" w:rsidRPr="008766F1">
              <w:rPr>
                <w:rFonts w:eastAsia="標楷體"/>
                <w:sz w:val="20"/>
                <w:szCs w:val="20"/>
              </w:rPr>
              <w:t xml:space="preserve">ate of </w:t>
            </w:r>
            <w:r w:rsidRPr="008766F1">
              <w:rPr>
                <w:rFonts w:eastAsia="標楷體"/>
                <w:sz w:val="20"/>
                <w:szCs w:val="20"/>
              </w:rPr>
              <w:t>Conference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625EDA4" w14:textId="77777777" w:rsidR="00802FE0" w:rsidRPr="008766F1" w:rsidRDefault="00802FE0" w:rsidP="00E168A2">
            <w:pPr>
              <w:spacing w:line="0" w:lineRule="atLeast"/>
              <w:ind w:firstLineChars="100" w:firstLine="200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>From</w:t>
            </w:r>
          </w:p>
        </w:tc>
        <w:tc>
          <w:tcPr>
            <w:tcW w:w="2467" w:type="dxa"/>
            <w:gridSpan w:val="2"/>
            <w:tcBorders>
              <w:left w:val="nil"/>
            </w:tcBorders>
            <w:vAlign w:val="center"/>
          </w:tcPr>
          <w:p w14:paraId="2625EDA5" w14:textId="77777777" w:rsidR="0021282D" w:rsidRPr="008766F1" w:rsidRDefault="0021282D" w:rsidP="00BC6451">
            <w:pPr>
              <w:spacing w:line="0" w:lineRule="atLeast"/>
              <w:ind w:left="961"/>
              <w:rPr>
                <w:rFonts w:eastAsia="標楷體"/>
              </w:rPr>
            </w:pPr>
            <w:r w:rsidRPr="008766F1">
              <w:rPr>
                <w:rFonts w:eastAsia="標楷體"/>
              </w:rPr>
              <w:t>/    /</w:t>
            </w:r>
          </w:p>
          <w:p w14:paraId="2625EDA6" w14:textId="6DE08B88" w:rsidR="0021282D" w:rsidRPr="008766F1" w:rsidRDefault="0021282D" w:rsidP="00BC6451">
            <w:pPr>
              <w:spacing w:line="0" w:lineRule="atLeast"/>
              <w:ind w:firstLineChars="200" w:firstLine="400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>(</w:t>
            </w:r>
            <w:r w:rsidR="00937095" w:rsidRPr="008766F1">
              <w:rPr>
                <w:rFonts w:eastAsia="標楷體"/>
                <w:sz w:val="20"/>
                <w:szCs w:val="20"/>
              </w:rPr>
              <w:t>mm</w:t>
            </w:r>
            <w:r w:rsidRPr="008766F1">
              <w:rPr>
                <w:rFonts w:eastAsia="標楷體"/>
                <w:sz w:val="20"/>
                <w:szCs w:val="20"/>
              </w:rPr>
              <w:t>/</w:t>
            </w:r>
            <w:proofErr w:type="spellStart"/>
            <w:r w:rsidR="00937095" w:rsidRPr="008766F1">
              <w:rPr>
                <w:rFonts w:eastAsia="標楷體"/>
                <w:sz w:val="20"/>
                <w:szCs w:val="20"/>
              </w:rPr>
              <w:t>dd</w:t>
            </w:r>
            <w:proofErr w:type="spellEnd"/>
            <w:r w:rsidR="00DE4EAF" w:rsidRPr="008766F1">
              <w:rPr>
                <w:rFonts w:eastAsia="標楷體"/>
                <w:sz w:val="20"/>
                <w:szCs w:val="20"/>
              </w:rPr>
              <w:t>/</w:t>
            </w:r>
            <w:proofErr w:type="spellStart"/>
            <w:r w:rsidR="00937095" w:rsidRPr="008766F1">
              <w:rPr>
                <w:rFonts w:eastAsia="標楷體"/>
                <w:sz w:val="20"/>
                <w:szCs w:val="20"/>
              </w:rPr>
              <w:t>yyyy</w:t>
            </w:r>
            <w:proofErr w:type="spellEnd"/>
            <w:r w:rsidRPr="008766F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684" w:type="dxa"/>
            <w:gridSpan w:val="2"/>
            <w:vMerge w:val="restart"/>
            <w:vAlign w:val="center"/>
          </w:tcPr>
          <w:p w14:paraId="2625EDA7" w14:textId="77777777" w:rsidR="00802FE0" w:rsidRPr="008766F1" w:rsidRDefault="00802FE0">
            <w:pPr>
              <w:spacing w:line="0" w:lineRule="atLeast"/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>Conference Site</w:t>
            </w:r>
          </w:p>
        </w:tc>
        <w:tc>
          <w:tcPr>
            <w:tcW w:w="2985" w:type="dxa"/>
            <w:gridSpan w:val="10"/>
            <w:vMerge w:val="restart"/>
            <w:vAlign w:val="center"/>
          </w:tcPr>
          <w:p w14:paraId="2625EDA8" w14:textId="77777777" w:rsidR="0021282D" w:rsidRPr="008766F1" w:rsidRDefault="0021282D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510F3" w:rsidRPr="00497CC1" w14:paraId="2625EDB0" w14:textId="77777777" w:rsidTr="00927EA0">
        <w:trPr>
          <w:trHeight w:val="454"/>
        </w:trPr>
        <w:tc>
          <w:tcPr>
            <w:tcW w:w="2020" w:type="dxa"/>
            <w:gridSpan w:val="2"/>
            <w:vMerge/>
            <w:vAlign w:val="center"/>
          </w:tcPr>
          <w:p w14:paraId="2625EDAA" w14:textId="77777777" w:rsidR="0021282D" w:rsidRPr="008766F1" w:rsidRDefault="0021282D" w:rsidP="00BC64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625EDAB" w14:textId="77777777" w:rsidR="00802FE0" w:rsidRPr="008766F1" w:rsidRDefault="00802FE0" w:rsidP="00E168A2">
            <w:pPr>
              <w:spacing w:line="0" w:lineRule="atLeast"/>
              <w:ind w:firstLineChars="100" w:firstLine="200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>To</w:t>
            </w:r>
          </w:p>
        </w:tc>
        <w:tc>
          <w:tcPr>
            <w:tcW w:w="2467" w:type="dxa"/>
            <w:gridSpan w:val="2"/>
            <w:tcBorders>
              <w:left w:val="nil"/>
            </w:tcBorders>
            <w:vAlign w:val="center"/>
          </w:tcPr>
          <w:p w14:paraId="2625EDAC" w14:textId="77777777" w:rsidR="0021282D" w:rsidRPr="008766F1" w:rsidRDefault="0021282D" w:rsidP="00BC6451">
            <w:pPr>
              <w:spacing w:line="0" w:lineRule="atLeast"/>
              <w:ind w:left="961"/>
              <w:rPr>
                <w:rFonts w:eastAsia="標楷體"/>
              </w:rPr>
            </w:pPr>
            <w:r w:rsidRPr="008766F1">
              <w:rPr>
                <w:rFonts w:eastAsia="標楷體"/>
              </w:rPr>
              <w:t>/    /</w:t>
            </w:r>
          </w:p>
          <w:p w14:paraId="2625EDAD" w14:textId="3311F15B" w:rsidR="0021282D" w:rsidRPr="008766F1" w:rsidRDefault="0021282D" w:rsidP="00BC6451">
            <w:pPr>
              <w:spacing w:line="0" w:lineRule="atLeast"/>
              <w:ind w:firstLineChars="200" w:firstLine="400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>(</w:t>
            </w:r>
            <w:r w:rsidR="00937095" w:rsidRPr="008766F1">
              <w:rPr>
                <w:rFonts w:eastAsia="標楷體"/>
                <w:sz w:val="20"/>
                <w:szCs w:val="20"/>
              </w:rPr>
              <w:t>mm</w:t>
            </w:r>
            <w:r w:rsidRPr="008766F1">
              <w:rPr>
                <w:rFonts w:eastAsia="標楷體"/>
                <w:sz w:val="20"/>
                <w:szCs w:val="20"/>
              </w:rPr>
              <w:t>/</w:t>
            </w:r>
            <w:proofErr w:type="spellStart"/>
            <w:r w:rsidR="00937095" w:rsidRPr="008766F1">
              <w:rPr>
                <w:rFonts w:eastAsia="標楷體"/>
                <w:sz w:val="20"/>
                <w:szCs w:val="20"/>
              </w:rPr>
              <w:t>dd</w:t>
            </w:r>
            <w:proofErr w:type="spellEnd"/>
            <w:r w:rsidR="00335CA5">
              <w:rPr>
                <w:rFonts w:eastAsia="標楷體"/>
                <w:sz w:val="20"/>
                <w:szCs w:val="20"/>
              </w:rPr>
              <w:t>/</w:t>
            </w:r>
            <w:proofErr w:type="spellStart"/>
            <w:r w:rsidR="00937095" w:rsidRPr="008766F1">
              <w:rPr>
                <w:rFonts w:eastAsia="標楷體"/>
                <w:sz w:val="20"/>
                <w:szCs w:val="20"/>
              </w:rPr>
              <w:t>yyyy</w:t>
            </w:r>
            <w:proofErr w:type="spellEnd"/>
            <w:r w:rsidRPr="008766F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684" w:type="dxa"/>
            <w:gridSpan w:val="2"/>
            <w:vMerge/>
            <w:vAlign w:val="center"/>
          </w:tcPr>
          <w:p w14:paraId="2625EDAE" w14:textId="77777777" w:rsidR="0021282D" w:rsidRPr="008766F1" w:rsidRDefault="0021282D" w:rsidP="00BC645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985" w:type="dxa"/>
            <w:gridSpan w:val="10"/>
            <w:vMerge/>
            <w:vAlign w:val="center"/>
          </w:tcPr>
          <w:p w14:paraId="2625EDAF" w14:textId="77777777" w:rsidR="0021282D" w:rsidRPr="008766F1" w:rsidRDefault="0021282D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510F3" w:rsidRPr="00497CC1" w14:paraId="2625EDB5" w14:textId="77777777" w:rsidTr="00927EA0">
        <w:trPr>
          <w:trHeight w:val="454"/>
        </w:trPr>
        <w:tc>
          <w:tcPr>
            <w:tcW w:w="2020" w:type="dxa"/>
            <w:gridSpan w:val="2"/>
            <w:vMerge w:val="restart"/>
            <w:vAlign w:val="center"/>
          </w:tcPr>
          <w:p w14:paraId="2625EDB1" w14:textId="77777777" w:rsidR="00802FE0" w:rsidRPr="008766F1" w:rsidRDefault="00802FE0" w:rsidP="00324FF5">
            <w:pPr>
              <w:spacing w:line="0" w:lineRule="atLeast"/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sz w:val="20"/>
                <w:szCs w:val="20"/>
              </w:rPr>
              <w:t>Field of the Paper</w:t>
            </w:r>
          </w:p>
        </w:tc>
        <w:tc>
          <w:tcPr>
            <w:tcW w:w="3318" w:type="dxa"/>
            <w:gridSpan w:val="3"/>
            <w:vMerge w:val="restart"/>
            <w:vAlign w:val="center"/>
          </w:tcPr>
          <w:p w14:paraId="2625EDB2" w14:textId="77777777" w:rsidR="0021282D" w:rsidRPr="008766F1" w:rsidRDefault="0021282D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84" w:type="dxa"/>
            <w:gridSpan w:val="2"/>
            <w:vMerge w:val="restart"/>
            <w:vAlign w:val="center"/>
          </w:tcPr>
          <w:p w14:paraId="2625EDB3" w14:textId="77777777" w:rsidR="00802FE0" w:rsidRPr="008766F1" w:rsidRDefault="00802FE0" w:rsidP="00827D3C">
            <w:pPr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color w:val="000000"/>
                <w:kern w:val="0"/>
                <w:sz w:val="20"/>
                <w:szCs w:val="20"/>
              </w:rPr>
              <w:t>Areas of Academic Expertise</w:t>
            </w:r>
          </w:p>
        </w:tc>
        <w:tc>
          <w:tcPr>
            <w:tcW w:w="2985" w:type="dxa"/>
            <w:gridSpan w:val="10"/>
            <w:vAlign w:val="center"/>
          </w:tcPr>
          <w:p w14:paraId="2625EDB4" w14:textId="77777777" w:rsidR="0021282D" w:rsidRPr="008766F1" w:rsidRDefault="003B29E6" w:rsidP="003B29E6">
            <w:pPr>
              <w:spacing w:line="0" w:lineRule="atLeast"/>
              <w:jc w:val="both"/>
              <w:rPr>
                <w:rFonts w:eastAsia="標楷體"/>
              </w:rPr>
            </w:pPr>
            <w:r w:rsidRPr="008766F1">
              <w:rPr>
                <w:rFonts w:eastAsia="標楷體"/>
              </w:rPr>
              <w:t>1.</w:t>
            </w:r>
          </w:p>
        </w:tc>
      </w:tr>
      <w:tr w:rsidR="00B510F3" w:rsidRPr="00497CC1" w14:paraId="2625EDBA" w14:textId="77777777" w:rsidTr="00927EA0">
        <w:trPr>
          <w:trHeight w:val="477"/>
        </w:trPr>
        <w:tc>
          <w:tcPr>
            <w:tcW w:w="2020" w:type="dxa"/>
            <w:gridSpan w:val="2"/>
            <w:vMerge/>
            <w:vAlign w:val="center"/>
          </w:tcPr>
          <w:p w14:paraId="2625EDB6" w14:textId="77777777" w:rsidR="0021282D" w:rsidRPr="008766F1" w:rsidRDefault="0021282D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318" w:type="dxa"/>
            <w:gridSpan w:val="3"/>
            <w:vMerge/>
            <w:vAlign w:val="center"/>
          </w:tcPr>
          <w:p w14:paraId="2625EDB7" w14:textId="77777777" w:rsidR="0021282D" w:rsidRPr="008766F1" w:rsidRDefault="0021282D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84" w:type="dxa"/>
            <w:gridSpan w:val="2"/>
            <w:vMerge/>
            <w:vAlign w:val="center"/>
          </w:tcPr>
          <w:p w14:paraId="2625EDB8" w14:textId="77777777" w:rsidR="0021282D" w:rsidRPr="008766F1" w:rsidRDefault="0021282D" w:rsidP="00BC6451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985" w:type="dxa"/>
            <w:gridSpan w:val="10"/>
            <w:vAlign w:val="center"/>
          </w:tcPr>
          <w:p w14:paraId="2625EDB9" w14:textId="77777777" w:rsidR="0021282D" w:rsidRPr="008766F1" w:rsidRDefault="003B29E6" w:rsidP="00BC6451">
            <w:pPr>
              <w:spacing w:line="0" w:lineRule="atLeast"/>
              <w:jc w:val="both"/>
              <w:rPr>
                <w:rFonts w:eastAsia="標楷體"/>
              </w:rPr>
            </w:pPr>
            <w:r w:rsidRPr="008766F1">
              <w:rPr>
                <w:rFonts w:eastAsia="標楷體"/>
              </w:rPr>
              <w:t>2.</w:t>
            </w:r>
          </w:p>
        </w:tc>
      </w:tr>
      <w:tr w:rsidR="00802FE0" w:rsidRPr="00497CC1" w14:paraId="2625EDBD" w14:textId="77777777" w:rsidTr="00927EA0">
        <w:trPr>
          <w:trHeight w:val="553"/>
        </w:trPr>
        <w:tc>
          <w:tcPr>
            <w:tcW w:w="2020" w:type="dxa"/>
            <w:gridSpan w:val="2"/>
            <w:vAlign w:val="center"/>
          </w:tcPr>
          <w:p w14:paraId="2625EDBB" w14:textId="77777777" w:rsidR="00802FE0" w:rsidRPr="008766F1" w:rsidRDefault="00802FE0">
            <w:pPr>
              <w:spacing w:line="0" w:lineRule="atLeast"/>
              <w:jc w:val="center"/>
              <w:rPr>
                <w:rFonts w:eastAsia="標楷體"/>
              </w:rPr>
            </w:pPr>
            <w:r w:rsidRPr="008766F1">
              <w:rPr>
                <w:rFonts w:eastAsia="標楷體"/>
                <w:color w:val="000000"/>
                <w:kern w:val="0"/>
                <w:sz w:val="20"/>
                <w:szCs w:val="20"/>
              </w:rPr>
              <w:t>Title of the Paper</w:t>
            </w:r>
          </w:p>
        </w:tc>
        <w:tc>
          <w:tcPr>
            <w:tcW w:w="7987" w:type="dxa"/>
            <w:gridSpan w:val="15"/>
            <w:vAlign w:val="center"/>
          </w:tcPr>
          <w:p w14:paraId="2625EDBC" w14:textId="77777777" w:rsidR="00802FE0" w:rsidRPr="008766F1" w:rsidRDefault="00802FE0" w:rsidP="00324FF5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B29E6" w:rsidRPr="00497CC1" w14:paraId="2625EDC0" w14:textId="77777777" w:rsidTr="00927EA0">
        <w:trPr>
          <w:trHeight w:val="680"/>
        </w:trPr>
        <w:tc>
          <w:tcPr>
            <w:tcW w:w="2020" w:type="dxa"/>
            <w:gridSpan w:val="2"/>
            <w:vAlign w:val="center"/>
          </w:tcPr>
          <w:p w14:paraId="2625EDBE" w14:textId="77777777" w:rsidR="00802FE0" w:rsidRPr="008766F1" w:rsidRDefault="00802FE0" w:rsidP="00324FF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766F1">
              <w:rPr>
                <w:rFonts w:eastAsia="標楷體"/>
                <w:color w:val="000000"/>
                <w:kern w:val="0"/>
                <w:sz w:val="20"/>
                <w:szCs w:val="20"/>
              </w:rPr>
              <w:t>Type of Presentation</w:t>
            </w:r>
          </w:p>
        </w:tc>
        <w:tc>
          <w:tcPr>
            <w:tcW w:w="7987" w:type="dxa"/>
            <w:gridSpan w:val="15"/>
            <w:vAlign w:val="center"/>
          </w:tcPr>
          <w:p w14:paraId="2625EDBF" w14:textId="02DEC6F0" w:rsidR="00802FE0" w:rsidRPr="008766F1" w:rsidRDefault="003B29E6" w:rsidP="00FE3A2B">
            <w:pPr>
              <w:spacing w:line="0" w:lineRule="atLeast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8766F1">
              <w:rPr>
                <w:sz w:val="20"/>
                <w:szCs w:val="20"/>
              </w:rPr>
              <w:t>□</w:t>
            </w:r>
            <w:r w:rsidR="00335CA5">
              <w:rPr>
                <w:sz w:val="20"/>
                <w:szCs w:val="20"/>
              </w:rPr>
              <w:t xml:space="preserve"> </w:t>
            </w:r>
            <w:r w:rsidR="00033523" w:rsidRPr="008766F1">
              <w:rPr>
                <w:rFonts w:eastAsia="標楷體"/>
                <w:sz w:val="20"/>
                <w:szCs w:val="20"/>
              </w:rPr>
              <w:t>O</w:t>
            </w:r>
            <w:r w:rsidRPr="008766F1">
              <w:rPr>
                <w:rFonts w:eastAsia="標楷體"/>
                <w:sz w:val="20"/>
                <w:szCs w:val="20"/>
              </w:rPr>
              <w:t xml:space="preserve">ral   </w:t>
            </w:r>
            <w:r w:rsidRPr="008766F1">
              <w:rPr>
                <w:sz w:val="20"/>
                <w:szCs w:val="20"/>
              </w:rPr>
              <w:t>□</w:t>
            </w:r>
            <w:r w:rsidR="00335CA5">
              <w:rPr>
                <w:sz w:val="20"/>
                <w:szCs w:val="20"/>
              </w:rPr>
              <w:t xml:space="preserve"> </w:t>
            </w:r>
            <w:r w:rsidR="00033523" w:rsidRPr="008766F1">
              <w:rPr>
                <w:rFonts w:eastAsia="標楷體"/>
                <w:sz w:val="20"/>
                <w:szCs w:val="20"/>
              </w:rPr>
              <w:t>P</w:t>
            </w:r>
            <w:r w:rsidRPr="008766F1">
              <w:rPr>
                <w:rFonts w:eastAsia="標楷體"/>
                <w:sz w:val="20"/>
                <w:szCs w:val="20"/>
              </w:rPr>
              <w:t xml:space="preserve">oster  </w:t>
            </w:r>
            <w:r w:rsidRPr="008766F1">
              <w:rPr>
                <w:sz w:val="20"/>
                <w:szCs w:val="20"/>
              </w:rPr>
              <w:t>□</w:t>
            </w:r>
            <w:r w:rsidR="00335CA5">
              <w:rPr>
                <w:sz w:val="20"/>
                <w:szCs w:val="20"/>
              </w:rPr>
              <w:t xml:space="preserve"> </w:t>
            </w:r>
            <w:r w:rsidR="00335CA5">
              <w:rPr>
                <w:rFonts w:eastAsia="標楷體"/>
                <w:sz w:val="20"/>
                <w:szCs w:val="20"/>
              </w:rPr>
              <w:t>Other</w:t>
            </w:r>
          </w:p>
        </w:tc>
      </w:tr>
      <w:tr w:rsidR="009E64C3" w:rsidRPr="00497CC1" w14:paraId="2625EDC2" w14:textId="77777777" w:rsidTr="001510BB">
        <w:trPr>
          <w:trHeight w:val="737"/>
        </w:trPr>
        <w:tc>
          <w:tcPr>
            <w:tcW w:w="10007" w:type="dxa"/>
            <w:gridSpan w:val="17"/>
            <w:vAlign w:val="center"/>
          </w:tcPr>
          <w:p w14:paraId="2625EDC1" w14:textId="2A130D52" w:rsidR="00AE747F" w:rsidRPr="008766F1" w:rsidRDefault="00F21326" w:rsidP="00827D3C">
            <w:pPr>
              <w:pStyle w:val="ab"/>
              <w:numPr>
                <w:ilvl w:val="0"/>
                <w:numId w:val="14"/>
              </w:numPr>
              <w:ind w:leftChars="0" w:left="357" w:hanging="357"/>
              <w:rPr>
                <w:rFonts w:eastAsia="標楷體"/>
                <w:sz w:val="20"/>
                <w:szCs w:val="20"/>
              </w:rPr>
            </w:pPr>
            <w:r w:rsidRPr="00F21326">
              <w:rPr>
                <w:rFonts w:eastAsia="標楷體"/>
                <w:sz w:val="20"/>
                <w:szCs w:val="20"/>
              </w:rPr>
              <w:t xml:space="preserve">Grant requested: NT$______, the University will provide </w:t>
            </w:r>
            <w:r w:rsidR="00335CA5">
              <w:rPr>
                <w:rFonts w:eastAsia="標楷體"/>
                <w:sz w:val="20"/>
                <w:szCs w:val="20"/>
              </w:rPr>
              <w:t>a</w:t>
            </w:r>
            <w:r w:rsidR="00335CA5" w:rsidRPr="00F21326">
              <w:rPr>
                <w:rFonts w:eastAsia="標楷體"/>
                <w:sz w:val="20"/>
                <w:szCs w:val="20"/>
              </w:rPr>
              <w:t xml:space="preserve"> </w:t>
            </w:r>
            <w:r w:rsidRPr="00F21326">
              <w:rPr>
                <w:rFonts w:eastAsia="標楷體"/>
                <w:sz w:val="20"/>
                <w:szCs w:val="20"/>
              </w:rPr>
              <w:t>grant up to NT$1,500. Please state the trip and transportation expenses. For example, roundtrip train expenses between Taipei and Hualien are NT$880. The University will provide the grant</w:t>
            </w:r>
            <w:r w:rsidR="00335CA5">
              <w:rPr>
                <w:rFonts w:eastAsia="標楷體"/>
                <w:sz w:val="20"/>
                <w:szCs w:val="20"/>
              </w:rPr>
              <w:t>.</w:t>
            </w:r>
          </w:p>
        </w:tc>
      </w:tr>
      <w:tr w:rsidR="003B29E6" w:rsidRPr="00497CC1" w14:paraId="2625EDC7" w14:textId="77777777" w:rsidTr="00927EA0">
        <w:trPr>
          <w:trHeight w:val="1535"/>
        </w:trPr>
        <w:tc>
          <w:tcPr>
            <w:tcW w:w="1679" w:type="dxa"/>
            <w:vAlign w:val="center"/>
          </w:tcPr>
          <w:p w14:paraId="2625EDC3" w14:textId="77777777" w:rsidR="003B29E6" w:rsidRPr="006F55E6" w:rsidRDefault="00F13EA5" w:rsidP="00324FF5">
            <w:pPr>
              <w:spacing w:line="0" w:lineRule="atLeast"/>
              <w:jc w:val="center"/>
              <w:rPr>
                <w:rFonts w:eastAsia="標楷體"/>
                <w:szCs w:val="20"/>
              </w:rPr>
            </w:pPr>
            <w:r w:rsidRPr="006F55E6">
              <w:rPr>
                <w:rFonts w:eastAsia="標楷體"/>
                <w:szCs w:val="20"/>
              </w:rPr>
              <w:t>Required Documents</w:t>
            </w:r>
          </w:p>
        </w:tc>
        <w:tc>
          <w:tcPr>
            <w:tcW w:w="8328" w:type="dxa"/>
            <w:gridSpan w:val="16"/>
            <w:vAlign w:val="center"/>
          </w:tcPr>
          <w:p w14:paraId="045D336B" w14:textId="76F4B1AC" w:rsidR="00572741" w:rsidRPr="00A62E0E" w:rsidRDefault="00572741" w:rsidP="00BF7979">
            <w:pPr>
              <w:pStyle w:val="ab"/>
              <w:numPr>
                <w:ilvl w:val="0"/>
                <w:numId w:val="22"/>
              </w:numPr>
              <w:ind w:leftChars="0" w:left="482" w:rightChars="20" w:right="48" w:hanging="482"/>
              <w:rPr>
                <w:rFonts w:eastAsia="標楷體"/>
                <w:sz w:val="20"/>
                <w:szCs w:val="20"/>
              </w:rPr>
            </w:pPr>
            <w:r w:rsidRPr="00A62E0E">
              <w:rPr>
                <w:rFonts w:eastAsia="標楷體"/>
                <w:sz w:val="20"/>
                <w:szCs w:val="20"/>
              </w:rPr>
              <w:t>Photocopy of letter or email of acceptance/invitation for paper presentation at the conference.</w:t>
            </w:r>
          </w:p>
          <w:p w14:paraId="7C70794C" w14:textId="79F92024" w:rsidR="00572741" w:rsidRPr="00A62E0E" w:rsidRDefault="00572741" w:rsidP="00BF7979">
            <w:pPr>
              <w:pStyle w:val="ab"/>
              <w:numPr>
                <w:ilvl w:val="0"/>
                <w:numId w:val="22"/>
              </w:numPr>
              <w:ind w:leftChars="0" w:left="482" w:rightChars="20" w:right="48" w:hanging="482"/>
              <w:rPr>
                <w:rFonts w:eastAsia="標楷體"/>
                <w:sz w:val="20"/>
                <w:szCs w:val="20"/>
              </w:rPr>
            </w:pPr>
            <w:r w:rsidRPr="00A62E0E">
              <w:rPr>
                <w:rFonts w:eastAsia="標楷體"/>
                <w:sz w:val="20"/>
                <w:szCs w:val="20"/>
              </w:rPr>
              <w:t>Abstract of the paper you will present and full paper, which has been completed in Taiwan and has not been published</w:t>
            </w:r>
            <w:r w:rsidR="00335CA5" w:rsidRPr="00A62E0E">
              <w:rPr>
                <w:rFonts w:eastAsia="標楷體"/>
                <w:sz w:val="20"/>
                <w:szCs w:val="20"/>
              </w:rPr>
              <w:t>,</w:t>
            </w:r>
            <w:r w:rsidRPr="00A62E0E">
              <w:rPr>
                <w:rFonts w:eastAsia="標楷體"/>
                <w:sz w:val="20"/>
                <w:szCs w:val="20"/>
              </w:rPr>
              <w:t xml:space="preserve"> yet.</w:t>
            </w:r>
          </w:p>
          <w:p w14:paraId="2625EDC6" w14:textId="522EF267" w:rsidR="003B29E6" w:rsidRPr="006F55E6" w:rsidRDefault="00572741" w:rsidP="00BF7979">
            <w:pPr>
              <w:pStyle w:val="ab"/>
              <w:numPr>
                <w:ilvl w:val="0"/>
                <w:numId w:val="22"/>
              </w:numPr>
              <w:ind w:leftChars="0" w:left="482" w:rightChars="20" w:right="48" w:hanging="482"/>
              <w:rPr>
                <w:rFonts w:ascii="新細明體" w:hAnsi="新細明體" w:cs="新細明體"/>
                <w:color w:val="0E101A"/>
                <w:kern w:val="0"/>
              </w:rPr>
            </w:pPr>
            <w:r w:rsidRPr="00A62E0E">
              <w:rPr>
                <w:rFonts w:eastAsia="標楷體"/>
                <w:sz w:val="20"/>
                <w:szCs w:val="20"/>
              </w:rPr>
              <w:t>Conference program and other conference-related documents.</w:t>
            </w:r>
          </w:p>
        </w:tc>
      </w:tr>
      <w:tr w:rsidR="003B29E6" w:rsidRPr="00497CC1" w14:paraId="2625EDCD" w14:textId="77777777" w:rsidTr="00927EA0">
        <w:trPr>
          <w:trHeight w:val="2687"/>
        </w:trPr>
        <w:tc>
          <w:tcPr>
            <w:tcW w:w="1679" w:type="dxa"/>
            <w:vAlign w:val="center"/>
          </w:tcPr>
          <w:p w14:paraId="2625EDC8" w14:textId="643B893D" w:rsidR="003B29E6" w:rsidRPr="008766F1" w:rsidRDefault="00492DB8" w:rsidP="00324FF5">
            <w:pPr>
              <w:spacing w:line="0" w:lineRule="atLeast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8766F1">
              <w:rPr>
                <w:rFonts w:eastAsia="標楷體"/>
                <w:sz w:val="20"/>
                <w:szCs w:val="20"/>
              </w:rPr>
              <w:t>Student</w:t>
            </w:r>
            <w:r w:rsidR="00F13EA5" w:rsidRPr="008766F1">
              <w:rPr>
                <w:rFonts w:eastAsia="標楷體"/>
                <w:sz w:val="20"/>
                <w:szCs w:val="20"/>
              </w:rPr>
              <w:t>’s Statement</w:t>
            </w:r>
          </w:p>
        </w:tc>
        <w:tc>
          <w:tcPr>
            <w:tcW w:w="8328" w:type="dxa"/>
            <w:gridSpan w:val="16"/>
            <w:vAlign w:val="center"/>
          </w:tcPr>
          <w:p w14:paraId="43ED4232" w14:textId="37F2BEA8" w:rsidR="009B51E1" w:rsidRPr="00A62E0E" w:rsidRDefault="009B51E1" w:rsidP="00BF7979">
            <w:pPr>
              <w:pStyle w:val="ab"/>
              <w:numPr>
                <w:ilvl w:val="0"/>
                <w:numId w:val="21"/>
              </w:numPr>
              <w:ind w:leftChars="0" w:rightChars="20" w:right="48"/>
              <w:rPr>
                <w:rFonts w:eastAsia="標楷體"/>
                <w:sz w:val="20"/>
                <w:szCs w:val="20"/>
              </w:rPr>
            </w:pPr>
            <w:r w:rsidRPr="00A62E0E">
              <w:rPr>
                <w:rFonts w:eastAsia="標楷體"/>
                <w:sz w:val="20"/>
                <w:szCs w:val="20"/>
              </w:rPr>
              <w:t>I am applying for this grant following “TCU Guidelines for Providing Research Related Grants to Students</w:t>
            </w:r>
            <w:r w:rsidR="00335CA5" w:rsidRPr="00A62E0E">
              <w:rPr>
                <w:rFonts w:eastAsia="標楷體"/>
                <w:sz w:val="20"/>
                <w:szCs w:val="20"/>
              </w:rPr>
              <w:t>.</w:t>
            </w:r>
            <w:r w:rsidRPr="00A62E0E">
              <w:rPr>
                <w:rFonts w:eastAsia="標楷體"/>
                <w:sz w:val="20"/>
                <w:szCs w:val="20"/>
              </w:rPr>
              <w:t xml:space="preserve">” I have read it thoroughly, promised to comply with it, and fulfill the obligations set forth. Should any violation occur, I will repay the grant. </w:t>
            </w:r>
          </w:p>
          <w:p w14:paraId="00113DED" w14:textId="77777777" w:rsidR="009B51E1" w:rsidRPr="00A62E0E" w:rsidRDefault="009B51E1" w:rsidP="00BF7979">
            <w:pPr>
              <w:pStyle w:val="ab"/>
              <w:numPr>
                <w:ilvl w:val="0"/>
                <w:numId w:val="21"/>
              </w:numPr>
              <w:ind w:leftChars="0" w:rightChars="20" w:right="48"/>
              <w:rPr>
                <w:rFonts w:eastAsia="標楷體"/>
                <w:sz w:val="20"/>
                <w:szCs w:val="20"/>
              </w:rPr>
            </w:pPr>
            <w:r w:rsidRPr="00A62E0E">
              <w:rPr>
                <w:rFonts w:eastAsia="標楷體"/>
                <w:sz w:val="20"/>
                <w:szCs w:val="20"/>
              </w:rPr>
              <w:t>The data in this application and other documents are accurate and complete.</w:t>
            </w:r>
          </w:p>
          <w:p w14:paraId="308164B2" w14:textId="77777777" w:rsidR="009B51E1" w:rsidRPr="00A62E0E" w:rsidRDefault="009B51E1" w:rsidP="00BF7979">
            <w:pPr>
              <w:pStyle w:val="ab"/>
              <w:numPr>
                <w:ilvl w:val="0"/>
                <w:numId w:val="21"/>
              </w:numPr>
              <w:ind w:leftChars="0" w:rightChars="20" w:right="48"/>
              <w:rPr>
                <w:rFonts w:eastAsia="標楷體"/>
                <w:sz w:val="20"/>
                <w:szCs w:val="20"/>
              </w:rPr>
            </w:pPr>
            <w:r w:rsidRPr="00A62E0E">
              <w:rPr>
                <w:rFonts w:eastAsia="標楷體"/>
                <w:sz w:val="20"/>
                <w:szCs w:val="20"/>
              </w:rPr>
              <w:t>The co-authors have authorized me to publish this paper at the conference. They do not permit the use of this paper to apply for or receive any grant from any organization.</w:t>
            </w:r>
          </w:p>
          <w:p w14:paraId="2625EDCC" w14:textId="29F41699" w:rsidR="003B29E6" w:rsidRPr="008766F1" w:rsidRDefault="0003675A" w:rsidP="00BF7979">
            <w:pPr>
              <w:spacing w:beforeLines="100" w:before="360" w:afterLines="30" w:after="108"/>
              <w:ind w:firstLineChars="400" w:firstLine="800"/>
              <w:rPr>
                <w:rFonts w:eastAsia="標楷體"/>
                <w:sz w:val="20"/>
                <w:szCs w:val="20"/>
                <w:u w:val="single"/>
              </w:rPr>
            </w:pPr>
            <w:r w:rsidRPr="00A62E0E">
              <w:rPr>
                <w:rFonts w:eastAsia="標楷體"/>
                <w:color w:val="000000"/>
                <w:sz w:val="20"/>
                <w:szCs w:val="20"/>
              </w:rPr>
              <w:t>Student’</w:t>
            </w:r>
            <w:r w:rsidR="00E22D37" w:rsidRPr="00A62E0E">
              <w:rPr>
                <w:rFonts w:eastAsia="標楷體"/>
                <w:color w:val="000000"/>
                <w:sz w:val="20"/>
                <w:szCs w:val="20"/>
              </w:rPr>
              <w:t>s Signature:</w:t>
            </w:r>
            <w:r w:rsidRPr="00A62E0E">
              <w:rPr>
                <w:rFonts w:eastAsia="標楷體"/>
                <w:color w:val="000000"/>
                <w:sz w:val="20"/>
                <w:szCs w:val="20"/>
              </w:rPr>
              <w:t>________</w:t>
            </w:r>
            <w:r w:rsidR="009A603A" w:rsidRPr="00A62E0E">
              <w:rPr>
                <w:rFonts w:eastAsia="標楷體"/>
                <w:color w:val="000000"/>
                <w:sz w:val="20"/>
                <w:szCs w:val="20"/>
              </w:rPr>
              <w:t>__________________</w:t>
            </w:r>
            <w:r w:rsidR="009A603A" w:rsidRPr="00A62E0E"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 w:rsidR="00E22D37" w:rsidRPr="00A62E0E">
              <w:rPr>
                <w:rFonts w:eastAsia="標楷體"/>
                <w:color w:val="000000"/>
                <w:sz w:val="20"/>
                <w:szCs w:val="20"/>
              </w:rPr>
              <w:t xml:space="preserve"> Date: </w:t>
            </w:r>
            <w:r w:rsidR="00E22D37" w:rsidRPr="00A62E0E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3B29E6" w:rsidRPr="00497CC1" w14:paraId="2625EDD0" w14:textId="77777777" w:rsidTr="00927EA0">
        <w:trPr>
          <w:trHeight w:val="567"/>
        </w:trPr>
        <w:tc>
          <w:tcPr>
            <w:tcW w:w="1679" w:type="dxa"/>
            <w:vAlign w:val="center"/>
          </w:tcPr>
          <w:p w14:paraId="2625EDCE" w14:textId="77777777" w:rsidR="003B29E6" w:rsidRPr="008766F1" w:rsidRDefault="00E22D37" w:rsidP="00324FF5">
            <w:pPr>
              <w:pStyle w:val="a9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66F1">
              <w:rPr>
                <w:rFonts w:ascii="Times New Roman" w:hAnsi="Times New Roman"/>
                <w:sz w:val="20"/>
                <w:szCs w:val="20"/>
              </w:rPr>
              <w:lastRenderedPageBreak/>
              <w:t>Note</w:t>
            </w:r>
          </w:p>
        </w:tc>
        <w:tc>
          <w:tcPr>
            <w:tcW w:w="8328" w:type="dxa"/>
            <w:gridSpan w:val="16"/>
            <w:vAlign w:val="center"/>
          </w:tcPr>
          <w:p w14:paraId="2625EDCF" w14:textId="6E38E12F" w:rsidR="003B29E6" w:rsidRPr="00E53898" w:rsidRDefault="00FE3A2B" w:rsidP="00E53898">
            <w:pPr>
              <w:widowControl/>
              <w:rPr>
                <w:color w:val="0E101A"/>
                <w:kern w:val="0"/>
                <w:sz w:val="20"/>
                <w:szCs w:val="20"/>
              </w:rPr>
            </w:pPr>
            <w:r>
              <w:rPr>
                <w:color w:val="0E101A"/>
                <w:kern w:val="0"/>
                <w:sz w:val="20"/>
                <w:szCs w:val="20"/>
              </w:rPr>
              <w:t>Student</w:t>
            </w:r>
            <w:r w:rsidRPr="00E53898">
              <w:rPr>
                <w:color w:val="0E101A"/>
                <w:kern w:val="0"/>
                <w:sz w:val="20"/>
                <w:szCs w:val="20"/>
              </w:rPr>
              <w:t xml:space="preserve"> </w:t>
            </w:r>
            <w:r w:rsidR="00E53898" w:rsidRPr="00E53898">
              <w:rPr>
                <w:color w:val="0E101A"/>
                <w:kern w:val="0"/>
                <w:sz w:val="20"/>
                <w:szCs w:val="20"/>
              </w:rPr>
              <w:t>m</w:t>
            </w:r>
            <w:r w:rsidR="00E53898" w:rsidRPr="006075A0">
              <w:rPr>
                <w:kern w:val="0"/>
                <w:sz w:val="20"/>
                <w:szCs w:val="20"/>
              </w:rPr>
              <w:t>ust apply </w:t>
            </w:r>
            <w:r w:rsidR="00E53898" w:rsidRPr="006075A0">
              <w:rPr>
                <w:kern w:val="0"/>
                <w:sz w:val="20"/>
                <w:szCs w:val="20"/>
                <w:u w:val="single"/>
              </w:rPr>
              <w:t xml:space="preserve">at </w:t>
            </w:r>
            <w:r w:rsidR="00B36678" w:rsidRPr="006075A0">
              <w:rPr>
                <w:kern w:val="0"/>
                <w:sz w:val="20"/>
                <w:szCs w:val="20"/>
                <w:u w:val="single"/>
              </w:rPr>
              <w:t>two</w:t>
            </w:r>
            <w:r w:rsidR="00E53898" w:rsidRPr="006075A0">
              <w:rPr>
                <w:kern w:val="0"/>
                <w:sz w:val="20"/>
                <w:szCs w:val="20"/>
                <w:u w:val="single"/>
              </w:rPr>
              <w:t xml:space="preserve"> a week</w:t>
            </w:r>
            <w:r w:rsidR="00E53898" w:rsidRPr="006075A0">
              <w:rPr>
                <w:kern w:val="0"/>
                <w:sz w:val="20"/>
                <w:szCs w:val="20"/>
              </w:rPr>
              <w:t> befor</w:t>
            </w:r>
            <w:r w:rsidR="00E53898" w:rsidRPr="00E53898">
              <w:rPr>
                <w:color w:val="0E101A"/>
                <w:kern w:val="0"/>
                <w:sz w:val="20"/>
                <w:szCs w:val="20"/>
              </w:rPr>
              <w:t>e the conference starts.</w:t>
            </w:r>
          </w:p>
        </w:tc>
      </w:tr>
    </w:tbl>
    <w:p w14:paraId="2625EDD1" w14:textId="77777777" w:rsidR="002E4F3A" w:rsidRPr="00497CC1" w:rsidRDefault="002E4F3A" w:rsidP="002E4F3A">
      <w:pPr>
        <w:rPr>
          <w:vanish/>
        </w:rPr>
      </w:pPr>
    </w:p>
    <w:tbl>
      <w:tblPr>
        <w:tblpPr w:leftFromText="180" w:rightFromText="180" w:vertAnchor="text" w:horzAnchor="margin" w:tblpX="-154" w:tblpY="182"/>
        <w:tblW w:w="100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6"/>
        <w:gridCol w:w="3336"/>
        <w:gridCol w:w="3337"/>
      </w:tblGrid>
      <w:tr w:rsidR="002649BD" w:rsidRPr="00497CC1" w14:paraId="2625EDD3" w14:textId="77777777" w:rsidTr="00324FF5">
        <w:trPr>
          <w:cantSplit/>
          <w:trHeight w:val="397"/>
        </w:trPr>
        <w:tc>
          <w:tcPr>
            <w:tcW w:w="10009" w:type="dxa"/>
            <w:gridSpan w:val="3"/>
            <w:shd w:val="clear" w:color="auto" w:fill="auto"/>
            <w:vAlign w:val="center"/>
          </w:tcPr>
          <w:p w14:paraId="2625EDD2" w14:textId="77777777" w:rsidR="002649BD" w:rsidRPr="00497CC1" w:rsidRDefault="00E22D37" w:rsidP="00324FF5">
            <w:pPr>
              <w:snapToGrid w:val="0"/>
              <w:spacing w:line="0" w:lineRule="atLeas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7105E">
              <w:rPr>
                <w:rFonts w:eastAsia="標楷體"/>
                <w:bCs/>
                <w:sz w:val="26"/>
                <w:szCs w:val="26"/>
              </w:rPr>
              <w:t>For Office Use Only</w:t>
            </w:r>
          </w:p>
        </w:tc>
      </w:tr>
      <w:tr w:rsidR="002649BD" w:rsidRPr="00497CC1" w14:paraId="2625EDD7" w14:textId="77777777" w:rsidTr="00324FF5">
        <w:trPr>
          <w:cantSplit/>
          <w:trHeight w:val="567"/>
        </w:trPr>
        <w:tc>
          <w:tcPr>
            <w:tcW w:w="3336" w:type="dxa"/>
            <w:shd w:val="clear" w:color="auto" w:fill="D9D9D9"/>
            <w:vAlign w:val="center"/>
          </w:tcPr>
          <w:p w14:paraId="2625EDD4" w14:textId="3DF87AFA" w:rsidR="002649BD" w:rsidRPr="00497CC1" w:rsidRDefault="00D63922" w:rsidP="00324FF5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108D8">
              <w:rPr>
                <w:rFonts w:eastAsia="標楷體"/>
                <w:sz w:val="20"/>
                <w:szCs w:val="20"/>
              </w:rPr>
              <w:t>Faculty Advisor</w:t>
            </w:r>
          </w:p>
        </w:tc>
        <w:tc>
          <w:tcPr>
            <w:tcW w:w="3336" w:type="dxa"/>
            <w:tcBorders>
              <w:right w:val="double" w:sz="6" w:space="0" w:color="auto"/>
            </w:tcBorders>
            <w:shd w:val="clear" w:color="auto" w:fill="D9D9D9"/>
            <w:vAlign w:val="center"/>
          </w:tcPr>
          <w:p w14:paraId="2625EDD5" w14:textId="2E285AE8" w:rsidR="002649BD" w:rsidRPr="00497CC1" w:rsidRDefault="00E22D37" w:rsidP="00852B39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97CC1">
              <w:rPr>
                <w:rFonts w:eastAsia="標楷體"/>
                <w:sz w:val="20"/>
                <w:szCs w:val="20"/>
              </w:rPr>
              <w:t>Dep</w:t>
            </w:r>
            <w:r w:rsidR="00294BA9">
              <w:rPr>
                <w:rFonts w:eastAsia="標楷體"/>
                <w:sz w:val="20"/>
                <w:szCs w:val="20"/>
              </w:rPr>
              <w:t xml:space="preserve">artment </w:t>
            </w:r>
            <w:r w:rsidRPr="00497CC1">
              <w:rPr>
                <w:rFonts w:eastAsia="標楷體"/>
                <w:sz w:val="20"/>
                <w:szCs w:val="20"/>
              </w:rPr>
              <w:t>Chair/Institute Director</w:t>
            </w:r>
            <w:r w:rsidR="00294BA9">
              <w:rPr>
                <w:rFonts w:eastAsia="標楷體"/>
                <w:sz w:val="20"/>
                <w:szCs w:val="20"/>
              </w:rPr>
              <w:t>/Program Director</w:t>
            </w:r>
          </w:p>
        </w:tc>
        <w:tc>
          <w:tcPr>
            <w:tcW w:w="3337" w:type="dxa"/>
            <w:tcBorders>
              <w:left w:val="double" w:sz="6" w:space="0" w:color="auto"/>
            </w:tcBorders>
            <w:shd w:val="clear" w:color="auto" w:fill="D9D9D9"/>
            <w:vAlign w:val="center"/>
          </w:tcPr>
          <w:p w14:paraId="2625EDD6" w14:textId="77777777" w:rsidR="002649BD" w:rsidRPr="00497CC1" w:rsidRDefault="00E46211" w:rsidP="00324FF5">
            <w:pPr>
              <w:snapToGrid w:val="0"/>
              <w:spacing w:line="0" w:lineRule="atLeast"/>
              <w:jc w:val="center"/>
              <w:rPr>
                <w:rFonts w:eastAsia="標楷體"/>
                <w:spacing w:val="-4"/>
                <w:sz w:val="20"/>
                <w:szCs w:val="20"/>
              </w:rPr>
            </w:pPr>
            <w:r w:rsidRPr="00497CC1">
              <w:rPr>
                <w:rFonts w:eastAsia="標楷體"/>
                <w:spacing w:val="16"/>
                <w:sz w:val="20"/>
                <w:szCs w:val="20"/>
              </w:rPr>
              <w:t>Results</w:t>
            </w:r>
          </w:p>
        </w:tc>
      </w:tr>
      <w:tr w:rsidR="003F11DC" w:rsidRPr="00497CC1" w14:paraId="2625EDDC" w14:textId="77777777" w:rsidTr="00B0171A">
        <w:trPr>
          <w:cantSplit/>
          <w:trHeight w:val="1089"/>
        </w:trPr>
        <w:tc>
          <w:tcPr>
            <w:tcW w:w="3336" w:type="dxa"/>
          </w:tcPr>
          <w:p w14:paraId="2625EDD8" w14:textId="77777777" w:rsidR="003F11DC" w:rsidRPr="00497CC1" w:rsidRDefault="003F11DC" w:rsidP="00324FF5">
            <w:pPr>
              <w:snapToGrid w:val="0"/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36" w:type="dxa"/>
            <w:tcBorders>
              <w:right w:val="double" w:sz="6" w:space="0" w:color="auto"/>
            </w:tcBorders>
          </w:tcPr>
          <w:p w14:paraId="2625EDD9" w14:textId="77777777" w:rsidR="003F11DC" w:rsidRPr="00497CC1" w:rsidRDefault="003F11DC" w:rsidP="00324FF5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left w:val="double" w:sz="6" w:space="0" w:color="auto"/>
            </w:tcBorders>
          </w:tcPr>
          <w:p w14:paraId="2625EDDA" w14:textId="6284C001" w:rsidR="00E46211" w:rsidRPr="00497CC1" w:rsidRDefault="00E46211" w:rsidP="00E46211">
            <w:pPr>
              <w:snapToGrid w:val="0"/>
              <w:spacing w:beforeLines="30" w:before="108" w:line="0" w:lineRule="atLeast"/>
              <w:ind w:leftChars="50" w:left="120"/>
              <w:jc w:val="both"/>
              <w:rPr>
                <w:rFonts w:eastAsia="標楷體"/>
                <w:sz w:val="20"/>
                <w:szCs w:val="20"/>
              </w:rPr>
            </w:pPr>
            <w:r w:rsidRPr="00497CC1">
              <w:rPr>
                <w:rFonts w:eastAsia="標楷體"/>
                <w:sz w:val="20"/>
                <w:szCs w:val="20"/>
              </w:rPr>
              <w:t>□</w:t>
            </w:r>
            <w:r w:rsidR="00FE3A2B">
              <w:rPr>
                <w:rFonts w:eastAsia="標楷體"/>
                <w:sz w:val="20"/>
                <w:szCs w:val="20"/>
              </w:rPr>
              <w:t xml:space="preserve"> </w:t>
            </w:r>
            <w:r w:rsidR="00E168A2" w:rsidRPr="00497CC1">
              <w:rPr>
                <w:rFonts w:eastAsia="標楷體"/>
                <w:sz w:val="20"/>
                <w:szCs w:val="20"/>
              </w:rPr>
              <w:t>Approved</w:t>
            </w:r>
            <w:r w:rsidR="00E168A2" w:rsidRPr="00497CC1" w:rsidDel="00E168A2">
              <w:rPr>
                <w:rFonts w:eastAsia="標楷體"/>
                <w:sz w:val="20"/>
                <w:szCs w:val="20"/>
              </w:rPr>
              <w:t xml:space="preserve"> </w:t>
            </w:r>
            <w:r w:rsidRPr="00497CC1">
              <w:rPr>
                <w:rFonts w:eastAsia="標楷體"/>
                <w:sz w:val="20"/>
                <w:szCs w:val="20"/>
              </w:rPr>
              <w:t xml:space="preserve"> □</w:t>
            </w:r>
            <w:r w:rsidR="00E82E16" w:rsidRPr="00497CC1">
              <w:t xml:space="preserve"> </w:t>
            </w:r>
            <w:r w:rsidR="00E82E16" w:rsidRPr="00497CC1">
              <w:rPr>
                <w:rFonts w:eastAsia="標楷體"/>
                <w:sz w:val="20"/>
                <w:szCs w:val="20"/>
              </w:rPr>
              <w:t>Denied</w:t>
            </w:r>
          </w:p>
          <w:p w14:paraId="2625EDDB" w14:textId="77777777" w:rsidR="003F11DC" w:rsidRPr="00497CC1" w:rsidRDefault="003F11DC" w:rsidP="00324FF5">
            <w:pPr>
              <w:snapToGrid w:val="0"/>
              <w:spacing w:beforeLines="30" w:before="108" w:line="0" w:lineRule="atLeast"/>
              <w:ind w:leftChars="50" w:left="12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3F11DC" w:rsidRPr="00497CC1" w14:paraId="2625EDE0" w14:textId="77777777" w:rsidTr="00B0171A">
        <w:trPr>
          <w:cantSplit/>
          <w:trHeight w:val="566"/>
        </w:trPr>
        <w:tc>
          <w:tcPr>
            <w:tcW w:w="3336" w:type="dxa"/>
            <w:shd w:val="clear" w:color="auto" w:fill="D9D9D9"/>
            <w:vAlign w:val="center"/>
          </w:tcPr>
          <w:p w14:paraId="2625EDDD" w14:textId="77777777" w:rsidR="003F11DC" w:rsidRPr="006075A0" w:rsidRDefault="00E22D37" w:rsidP="00324FF5">
            <w:pPr>
              <w:snapToGrid w:val="0"/>
              <w:spacing w:line="0" w:lineRule="atLeast"/>
              <w:jc w:val="center"/>
              <w:rPr>
                <w:rFonts w:eastAsia="標楷體"/>
                <w:spacing w:val="-4"/>
                <w:sz w:val="26"/>
                <w:szCs w:val="26"/>
              </w:rPr>
            </w:pPr>
            <w:r w:rsidRPr="006075A0">
              <w:rPr>
                <w:rFonts w:eastAsia="標楷體"/>
                <w:spacing w:val="-4"/>
                <w:sz w:val="20"/>
                <w:szCs w:val="20"/>
              </w:rPr>
              <w:t>Office of R&amp;D</w:t>
            </w:r>
          </w:p>
        </w:tc>
        <w:tc>
          <w:tcPr>
            <w:tcW w:w="3336" w:type="dxa"/>
            <w:tcBorders>
              <w:right w:val="double" w:sz="6" w:space="0" w:color="auto"/>
            </w:tcBorders>
            <w:shd w:val="clear" w:color="auto" w:fill="D9D9D9"/>
            <w:vAlign w:val="center"/>
          </w:tcPr>
          <w:p w14:paraId="2625EDDE" w14:textId="7275486C" w:rsidR="003F11DC" w:rsidRPr="006075A0" w:rsidRDefault="00B36678" w:rsidP="00324FF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pacing w:val="6"/>
                <w:sz w:val="26"/>
                <w:szCs w:val="26"/>
              </w:rPr>
            </w:pPr>
            <w:r w:rsidRPr="006075A0">
              <w:rPr>
                <w:rFonts w:eastAsia="標楷體"/>
                <w:sz w:val="20"/>
                <w:szCs w:val="20"/>
              </w:rPr>
              <w:t>Vice President</w:t>
            </w:r>
          </w:p>
        </w:tc>
        <w:tc>
          <w:tcPr>
            <w:tcW w:w="3337" w:type="dxa"/>
            <w:vMerge/>
            <w:tcBorders>
              <w:left w:val="double" w:sz="6" w:space="0" w:color="auto"/>
            </w:tcBorders>
            <w:shd w:val="clear" w:color="auto" w:fill="D9D9D9"/>
            <w:vAlign w:val="center"/>
          </w:tcPr>
          <w:p w14:paraId="2625EDDF" w14:textId="77777777" w:rsidR="003F11DC" w:rsidRPr="00497CC1" w:rsidRDefault="003F11DC" w:rsidP="00324FF5">
            <w:pPr>
              <w:snapToGrid w:val="0"/>
              <w:spacing w:line="0" w:lineRule="atLeast"/>
              <w:jc w:val="both"/>
              <w:rPr>
                <w:rFonts w:eastAsia="標楷體"/>
                <w:spacing w:val="16"/>
                <w:sz w:val="20"/>
                <w:szCs w:val="20"/>
              </w:rPr>
            </w:pPr>
          </w:p>
        </w:tc>
      </w:tr>
      <w:tr w:rsidR="003F11DC" w:rsidRPr="00497CC1" w14:paraId="2625EDE5" w14:textId="77777777" w:rsidTr="00324FF5">
        <w:trPr>
          <w:cantSplit/>
          <w:trHeight w:val="1354"/>
        </w:trPr>
        <w:tc>
          <w:tcPr>
            <w:tcW w:w="3336" w:type="dxa"/>
          </w:tcPr>
          <w:p w14:paraId="2625EDE2" w14:textId="36AD6F86" w:rsidR="003F11DC" w:rsidRPr="00497CC1" w:rsidRDefault="003F11DC" w:rsidP="00324FF5">
            <w:pPr>
              <w:snapToGrid w:val="0"/>
              <w:spacing w:beforeLines="100" w:before="360"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336" w:type="dxa"/>
            <w:tcBorders>
              <w:right w:val="double" w:sz="6" w:space="0" w:color="auto"/>
            </w:tcBorders>
          </w:tcPr>
          <w:p w14:paraId="2625EDE3" w14:textId="77777777" w:rsidR="003F11DC" w:rsidRPr="00497CC1" w:rsidRDefault="003F11DC" w:rsidP="00324FF5">
            <w:pPr>
              <w:snapToGrid w:val="0"/>
              <w:spacing w:line="0" w:lineRule="atLeast"/>
              <w:jc w:val="both"/>
              <w:rPr>
                <w:rFonts w:eastAsia="標楷體"/>
                <w:strike/>
                <w:sz w:val="26"/>
                <w:szCs w:val="26"/>
              </w:rPr>
            </w:pPr>
          </w:p>
        </w:tc>
        <w:tc>
          <w:tcPr>
            <w:tcW w:w="3337" w:type="dxa"/>
            <w:vMerge/>
            <w:tcBorders>
              <w:left w:val="double" w:sz="6" w:space="0" w:color="auto"/>
            </w:tcBorders>
            <w:vAlign w:val="center"/>
          </w:tcPr>
          <w:p w14:paraId="2625EDE4" w14:textId="77777777" w:rsidR="003F11DC" w:rsidRPr="00497CC1" w:rsidRDefault="003F11DC" w:rsidP="00324FF5">
            <w:pPr>
              <w:snapToGrid w:val="0"/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</w:tbl>
    <w:p w14:paraId="2625EDE6" w14:textId="77777777" w:rsidR="00F7048F" w:rsidRPr="00497CC1" w:rsidRDefault="00F7048F" w:rsidP="003B29E6">
      <w:pPr>
        <w:spacing w:line="280" w:lineRule="exact"/>
        <w:rPr>
          <w:rFonts w:eastAsia="微軟正黑體"/>
          <w:b/>
          <w:kern w:val="0"/>
          <w:sz w:val="20"/>
          <w:szCs w:val="22"/>
        </w:rPr>
      </w:pPr>
    </w:p>
    <w:p w14:paraId="74260431" w14:textId="1DBDE598" w:rsidR="00C72D9D" w:rsidRPr="00C72D9D" w:rsidRDefault="00C72D9D" w:rsidP="00C72D9D">
      <w:pPr>
        <w:widowControl/>
        <w:rPr>
          <w:color w:val="0E101A"/>
          <w:kern w:val="0"/>
          <w:sz w:val="20"/>
          <w:szCs w:val="20"/>
        </w:rPr>
      </w:pPr>
      <w:r w:rsidRPr="00C72D9D">
        <w:rPr>
          <w:color w:val="0E101A"/>
          <w:kern w:val="0"/>
          <w:sz w:val="20"/>
          <w:szCs w:val="20"/>
          <w:u w:val="single"/>
        </w:rPr>
        <w:t xml:space="preserve">Your rights </w:t>
      </w:r>
      <w:r w:rsidR="00D1221A">
        <w:rPr>
          <w:rFonts w:hint="eastAsia"/>
          <w:color w:val="0E101A"/>
          <w:kern w:val="0"/>
          <w:sz w:val="20"/>
          <w:szCs w:val="20"/>
          <w:u w:val="single"/>
        </w:rPr>
        <w:t>u</w:t>
      </w:r>
      <w:r w:rsidRPr="00C72D9D">
        <w:rPr>
          <w:color w:val="0E101A"/>
          <w:kern w:val="0"/>
          <w:sz w:val="20"/>
          <w:szCs w:val="20"/>
          <w:u w:val="single"/>
        </w:rPr>
        <w:t>nder the Personal Information Protection Act:</w:t>
      </w:r>
    </w:p>
    <w:p w14:paraId="717BCBB3" w14:textId="03803006" w:rsidR="00C72D9D" w:rsidRPr="00C72D9D" w:rsidRDefault="00C72D9D" w:rsidP="00C72D9D">
      <w:pPr>
        <w:widowControl/>
        <w:numPr>
          <w:ilvl w:val="0"/>
          <w:numId w:val="18"/>
        </w:numPr>
        <w:rPr>
          <w:color w:val="0E101A"/>
          <w:kern w:val="0"/>
          <w:sz w:val="20"/>
          <w:szCs w:val="20"/>
        </w:rPr>
      </w:pPr>
      <w:r w:rsidRPr="00C72D9D">
        <w:rPr>
          <w:color w:val="0E101A"/>
          <w:kern w:val="0"/>
          <w:sz w:val="20"/>
          <w:szCs w:val="20"/>
        </w:rPr>
        <w:t>To process your application, the University needs to collect and process your name, phone number, student ID</w:t>
      </w:r>
      <w:r w:rsidR="00FE3A2B">
        <w:rPr>
          <w:color w:val="0E101A"/>
          <w:kern w:val="0"/>
          <w:sz w:val="20"/>
          <w:szCs w:val="20"/>
        </w:rPr>
        <w:t xml:space="preserve"> </w:t>
      </w:r>
      <w:r w:rsidR="008365EE">
        <w:rPr>
          <w:color w:val="0E101A"/>
          <w:kern w:val="0"/>
          <w:sz w:val="20"/>
          <w:szCs w:val="20"/>
        </w:rPr>
        <w:t>number</w:t>
      </w:r>
      <w:r w:rsidRPr="00C72D9D">
        <w:rPr>
          <w:color w:val="0E101A"/>
          <w:kern w:val="0"/>
          <w:sz w:val="20"/>
          <w:szCs w:val="20"/>
        </w:rPr>
        <w:t>, the highest level of education completed, Email address, etc.</w:t>
      </w:r>
    </w:p>
    <w:p w14:paraId="354294A1" w14:textId="77777777" w:rsidR="00C72D9D" w:rsidRPr="00C72D9D" w:rsidRDefault="00C72D9D" w:rsidP="00C72D9D">
      <w:pPr>
        <w:widowControl/>
        <w:numPr>
          <w:ilvl w:val="0"/>
          <w:numId w:val="18"/>
        </w:numPr>
        <w:rPr>
          <w:color w:val="0E101A"/>
          <w:kern w:val="0"/>
          <w:sz w:val="20"/>
          <w:szCs w:val="20"/>
        </w:rPr>
      </w:pPr>
      <w:r w:rsidRPr="00C72D9D">
        <w:rPr>
          <w:color w:val="0E101A"/>
          <w:kern w:val="0"/>
          <w:sz w:val="20"/>
          <w:szCs w:val="20"/>
        </w:rPr>
        <w:t>If you provide erroneous, inaccurate, out-of-date, or incomplete information, your rights may be negatively affected.</w:t>
      </w:r>
    </w:p>
    <w:p w14:paraId="2625EDEB" w14:textId="67BF01B6" w:rsidR="003B29E6" w:rsidRPr="00D1221A" w:rsidRDefault="00C72D9D" w:rsidP="00D1221A">
      <w:pPr>
        <w:widowControl/>
        <w:numPr>
          <w:ilvl w:val="0"/>
          <w:numId w:val="18"/>
        </w:numPr>
        <w:rPr>
          <w:color w:val="0E101A"/>
          <w:kern w:val="0"/>
          <w:sz w:val="20"/>
          <w:szCs w:val="20"/>
        </w:rPr>
      </w:pPr>
      <w:r w:rsidRPr="00C72D9D">
        <w:rPr>
          <w:color w:val="0E101A"/>
          <w:kern w:val="0"/>
          <w:sz w:val="20"/>
          <w:szCs w:val="20"/>
        </w:rPr>
        <w:t>If you want to correct your information or exercise other rights provided by Article 3 of the Personal Information Protection Act, you may contact (03)856-5301 ext. 1405 for assistance.</w:t>
      </w:r>
    </w:p>
    <w:sectPr w:rsidR="003B29E6" w:rsidRPr="00D1221A" w:rsidSect="00F35E94">
      <w:headerReference w:type="default" r:id="rId9"/>
      <w:footerReference w:type="default" r:id="rId10"/>
      <w:pgSz w:w="11906" w:h="16838"/>
      <w:pgMar w:top="539" w:right="1134" w:bottom="851" w:left="1134" w:header="49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B24B7" w14:textId="77777777" w:rsidR="009B5800" w:rsidRDefault="009B5800">
      <w:r>
        <w:separator/>
      </w:r>
    </w:p>
  </w:endnote>
  <w:endnote w:type="continuationSeparator" w:id="0">
    <w:p w14:paraId="35AFC564" w14:textId="77777777" w:rsidR="009B5800" w:rsidRDefault="009B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88566"/>
      <w:docPartObj>
        <w:docPartGallery w:val="Page Numbers (Bottom of Page)"/>
        <w:docPartUnique/>
      </w:docPartObj>
    </w:sdtPr>
    <w:sdtEndPr/>
    <w:sdtContent>
      <w:p w14:paraId="2625EDF3" w14:textId="6EB530DA" w:rsidR="00D07514" w:rsidRPr="00E168A2" w:rsidRDefault="00151E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99" w:rsidRPr="00B42E99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12FA7" w14:textId="77777777" w:rsidR="009B5800" w:rsidRDefault="009B5800">
      <w:r>
        <w:separator/>
      </w:r>
    </w:p>
  </w:footnote>
  <w:footnote w:type="continuationSeparator" w:id="0">
    <w:p w14:paraId="784197FA" w14:textId="77777777" w:rsidR="009B5800" w:rsidRDefault="009B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5EDF0" w14:textId="5642FAC6" w:rsidR="00105513" w:rsidRPr="00B36678" w:rsidRDefault="00105513" w:rsidP="00B36678">
    <w:pPr>
      <w:pStyle w:val="a3"/>
      <w:jc w:val="right"/>
      <w:rPr>
        <w:rFonts w:ascii="Calibri" w:eastAsia="微軟正黑體" w:hAnsi="Calibri"/>
        <w:sz w:val="16"/>
        <w:szCs w:val="16"/>
      </w:rPr>
    </w:pPr>
    <w:r w:rsidRPr="00E33A85">
      <w:rPr>
        <w:rFonts w:ascii="Calibri" w:eastAsia="微軟正黑體" w:hAnsi="Calibri"/>
        <w:sz w:val="16"/>
        <w:szCs w:val="16"/>
      </w:rPr>
      <w:t>1</w:t>
    </w:r>
    <w:r w:rsidR="006649FA">
      <w:rPr>
        <w:rFonts w:ascii="Calibri" w:eastAsia="微軟正黑體" w:hAnsi="Calibri" w:hint="eastAsia"/>
        <w:sz w:val="16"/>
        <w:szCs w:val="16"/>
      </w:rPr>
      <w:t>11</w:t>
    </w:r>
    <w:r w:rsidRPr="00E33A85">
      <w:rPr>
        <w:rFonts w:ascii="Calibri" w:eastAsia="微軟正黑體" w:hAnsi="Calibri"/>
        <w:sz w:val="16"/>
        <w:szCs w:val="16"/>
      </w:rPr>
      <w:t>-0</w:t>
    </w:r>
    <w:r w:rsidR="00004FDA">
      <w:rPr>
        <w:rFonts w:ascii="Calibri" w:eastAsia="微軟正黑體" w:hAnsi="Calibri" w:hint="eastAsia"/>
        <w:sz w:val="16"/>
        <w:szCs w:val="16"/>
      </w:rPr>
      <w:t>3</w:t>
    </w:r>
    <w:r w:rsidRPr="00E33A85">
      <w:rPr>
        <w:rFonts w:ascii="Calibri" w:eastAsia="微軟正黑體" w:hAnsi="Calibri"/>
        <w:sz w:val="16"/>
        <w:szCs w:val="16"/>
      </w:rPr>
      <w:t>版</w:t>
    </w:r>
  </w:p>
  <w:p w14:paraId="2625EDF1" w14:textId="77777777" w:rsidR="00C130D7" w:rsidRPr="00E168A2" w:rsidRDefault="00C130D7" w:rsidP="00827D3C">
    <w:pPr>
      <w:pStyle w:val="a3"/>
      <w:jc w:val="center"/>
      <w:rPr>
        <w:rFonts w:ascii="Calibri" w:eastAsia="標楷體" w:hAnsi="Calibri" w:cs="Calibri"/>
        <w:sz w:val="28"/>
        <w:szCs w:val="28"/>
      </w:rPr>
    </w:pPr>
    <w:r w:rsidRPr="00E168A2">
      <w:rPr>
        <w:rFonts w:ascii="Calibri" w:eastAsia="標楷體" w:hAnsi="Calibri" w:cs="Calibri"/>
        <w:sz w:val="28"/>
        <w:szCs w:val="28"/>
      </w:rPr>
      <w:t>Tzu Chi University</w:t>
    </w:r>
  </w:p>
  <w:p w14:paraId="2625EDF2" w14:textId="14527664" w:rsidR="00722ED9" w:rsidRPr="00E168A2" w:rsidRDefault="00335CA5" w:rsidP="00827D3C">
    <w:pPr>
      <w:spacing w:afterLines="50" w:after="120"/>
      <w:jc w:val="center"/>
      <w:rPr>
        <w:rFonts w:ascii="Calibri" w:eastAsia="標楷體" w:hAnsi="Calibri" w:cs="Calibri"/>
        <w:sz w:val="28"/>
        <w:szCs w:val="28"/>
      </w:rPr>
    </w:pPr>
    <w:r w:rsidRPr="00E168A2">
      <w:rPr>
        <w:rFonts w:ascii="Calibri" w:eastAsia="標楷體" w:hAnsi="Calibri" w:cs="Calibri"/>
        <w:sz w:val="28"/>
        <w:szCs w:val="28"/>
      </w:rPr>
      <w:t xml:space="preserve">Student </w:t>
    </w:r>
    <w:r w:rsidR="00C130D7" w:rsidRPr="00E168A2">
      <w:rPr>
        <w:rFonts w:ascii="Calibri" w:eastAsia="標楷體" w:hAnsi="Calibri" w:cs="Calibri"/>
        <w:sz w:val="28"/>
        <w:szCs w:val="28"/>
      </w:rPr>
      <w:t>Application for Conference Grant (Domesti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6E8"/>
    <w:multiLevelType w:val="hybridMultilevel"/>
    <w:tmpl w:val="51B8800A"/>
    <w:lvl w:ilvl="0" w:tplc="9E885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6612AD"/>
    <w:multiLevelType w:val="hybridMultilevel"/>
    <w:tmpl w:val="39666B7A"/>
    <w:lvl w:ilvl="0" w:tplc="B1442630">
      <w:start w:val="1"/>
      <w:numFmt w:val="decimal"/>
      <w:lvlText w:val="%1."/>
      <w:lvlJc w:val="left"/>
      <w:pPr>
        <w:ind w:left="960" w:hanging="48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397D61"/>
    <w:multiLevelType w:val="hybridMultilevel"/>
    <w:tmpl w:val="DC78885A"/>
    <w:lvl w:ilvl="0" w:tplc="55EA5E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>
    <w:nsid w:val="0CDF7999"/>
    <w:multiLevelType w:val="hybridMultilevel"/>
    <w:tmpl w:val="8C6800D4"/>
    <w:lvl w:ilvl="0" w:tplc="FCBE87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D57C5B"/>
    <w:multiLevelType w:val="hybridMultilevel"/>
    <w:tmpl w:val="77849B26"/>
    <w:lvl w:ilvl="0" w:tplc="AA8652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F3F0F"/>
    <w:multiLevelType w:val="hybridMultilevel"/>
    <w:tmpl w:val="CB2E2F16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3D448E"/>
    <w:multiLevelType w:val="hybridMultilevel"/>
    <w:tmpl w:val="27E27A10"/>
    <w:lvl w:ilvl="0" w:tplc="B144263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48712E"/>
    <w:multiLevelType w:val="hybridMultilevel"/>
    <w:tmpl w:val="CB2E2F16"/>
    <w:lvl w:ilvl="0" w:tplc="62246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104800"/>
    <w:multiLevelType w:val="hybridMultilevel"/>
    <w:tmpl w:val="EE54BD8C"/>
    <w:lvl w:ilvl="0" w:tplc="826CC7E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9">
    <w:nsid w:val="3C41459A"/>
    <w:multiLevelType w:val="multilevel"/>
    <w:tmpl w:val="CEE2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D2038"/>
    <w:multiLevelType w:val="hybridMultilevel"/>
    <w:tmpl w:val="95208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E644D5"/>
    <w:multiLevelType w:val="hybridMultilevel"/>
    <w:tmpl w:val="0ABACD4E"/>
    <w:lvl w:ilvl="0" w:tplc="B1442630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561090"/>
    <w:multiLevelType w:val="hybridMultilevel"/>
    <w:tmpl w:val="DC78885A"/>
    <w:lvl w:ilvl="0" w:tplc="55EA5E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>
    <w:nsid w:val="52834284"/>
    <w:multiLevelType w:val="hybridMultilevel"/>
    <w:tmpl w:val="112C1F34"/>
    <w:lvl w:ilvl="0" w:tplc="A2205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B97D49"/>
    <w:multiLevelType w:val="hybridMultilevel"/>
    <w:tmpl w:val="6F4AC8B4"/>
    <w:lvl w:ilvl="0" w:tplc="399EC03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2556BFC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619436D"/>
    <w:multiLevelType w:val="multilevel"/>
    <w:tmpl w:val="0058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B59E3"/>
    <w:multiLevelType w:val="hybridMultilevel"/>
    <w:tmpl w:val="5A70EAF6"/>
    <w:lvl w:ilvl="0" w:tplc="5906C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0B1E60"/>
    <w:multiLevelType w:val="multilevel"/>
    <w:tmpl w:val="48A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18156E"/>
    <w:multiLevelType w:val="hybridMultilevel"/>
    <w:tmpl w:val="FC969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EF2C74"/>
    <w:multiLevelType w:val="hybridMultilevel"/>
    <w:tmpl w:val="13725428"/>
    <w:lvl w:ilvl="0" w:tplc="0754976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A5F6DEA"/>
    <w:multiLevelType w:val="hybridMultilevel"/>
    <w:tmpl w:val="7A1E3810"/>
    <w:lvl w:ilvl="0" w:tplc="B93E039A">
      <w:start w:val="13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BFA0A57"/>
    <w:multiLevelType w:val="hybridMultilevel"/>
    <w:tmpl w:val="63008A26"/>
    <w:lvl w:ilvl="0" w:tplc="8EC0C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5"/>
  </w:num>
  <w:num w:numId="5">
    <w:abstractNumId w:val="21"/>
  </w:num>
  <w:num w:numId="6">
    <w:abstractNumId w:val="0"/>
  </w:num>
  <w:num w:numId="7">
    <w:abstractNumId w:val="12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  <w:num w:numId="14">
    <w:abstractNumId w:val="20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0"/>
  </w:num>
  <w:num w:numId="20">
    <w:abstractNumId w:val="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A9"/>
    <w:rsid w:val="00004FDA"/>
    <w:rsid w:val="00011B0D"/>
    <w:rsid w:val="00016161"/>
    <w:rsid w:val="00032980"/>
    <w:rsid w:val="00033523"/>
    <w:rsid w:val="0003675A"/>
    <w:rsid w:val="00036E6A"/>
    <w:rsid w:val="00037624"/>
    <w:rsid w:val="00040253"/>
    <w:rsid w:val="0005737E"/>
    <w:rsid w:val="000573AB"/>
    <w:rsid w:val="00076F26"/>
    <w:rsid w:val="000951CE"/>
    <w:rsid w:val="0009532A"/>
    <w:rsid w:val="000964BD"/>
    <w:rsid w:val="00096C61"/>
    <w:rsid w:val="000A647C"/>
    <w:rsid w:val="000C41FB"/>
    <w:rsid w:val="000C5E7A"/>
    <w:rsid w:val="000E40AB"/>
    <w:rsid w:val="0010076D"/>
    <w:rsid w:val="001044F2"/>
    <w:rsid w:val="00105513"/>
    <w:rsid w:val="001156AF"/>
    <w:rsid w:val="00133011"/>
    <w:rsid w:val="001347E8"/>
    <w:rsid w:val="00134F93"/>
    <w:rsid w:val="001510BB"/>
    <w:rsid w:val="00151E02"/>
    <w:rsid w:val="00155E85"/>
    <w:rsid w:val="00170813"/>
    <w:rsid w:val="00176E12"/>
    <w:rsid w:val="00184C30"/>
    <w:rsid w:val="001A1E02"/>
    <w:rsid w:val="001A3538"/>
    <w:rsid w:val="001A5668"/>
    <w:rsid w:val="001A7DF1"/>
    <w:rsid w:val="001B7E2C"/>
    <w:rsid w:val="001E0869"/>
    <w:rsid w:val="001E46EE"/>
    <w:rsid w:val="001F2149"/>
    <w:rsid w:val="001F3548"/>
    <w:rsid w:val="0020446B"/>
    <w:rsid w:val="0020464E"/>
    <w:rsid w:val="00205CD3"/>
    <w:rsid w:val="002108D8"/>
    <w:rsid w:val="00212433"/>
    <w:rsid w:val="0021282D"/>
    <w:rsid w:val="00215979"/>
    <w:rsid w:val="00220AE6"/>
    <w:rsid w:val="00222BFF"/>
    <w:rsid w:val="002260E3"/>
    <w:rsid w:val="002401E8"/>
    <w:rsid w:val="0024173A"/>
    <w:rsid w:val="002649BD"/>
    <w:rsid w:val="00265694"/>
    <w:rsid w:val="00270F20"/>
    <w:rsid w:val="0029386C"/>
    <w:rsid w:val="00294BA9"/>
    <w:rsid w:val="002A2E91"/>
    <w:rsid w:val="002A60E2"/>
    <w:rsid w:val="002C3B00"/>
    <w:rsid w:val="002C566A"/>
    <w:rsid w:val="002E35E1"/>
    <w:rsid w:val="002E4F3A"/>
    <w:rsid w:val="002E607B"/>
    <w:rsid w:val="002F3DA6"/>
    <w:rsid w:val="0030100D"/>
    <w:rsid w:val="00324FF5"/>
    <w:rsid w:val="00331F95"/>
    <w:rsid w:val="00335CA5"/>
    <w:rsid w:val="0033654C"/>
    <w:rsid w:val="003432D0"/>
    <w:rsid w:val="003641CB"/>
    <w:rsid w:val="00380C6B"/>
    <w:rsid w:val="003A192B"/>
    <w:rsid w:val="003A49CC"/>
    <w:rsid w:val="003B29E6"/>
    <w:rsid w:val="003C506B"/>
    <w:rsid w:val="003F0A37"/>
    <w:rsid w:val="003F11DC"/>
    <w:rsid w:val="00401559"/>
    <w:rsid w:val="004124D0"/>
    <w:rsid w:val="0041420D"/>
    <w:rsid w:val="00417938"/>
    <w:rsid w:val="004334FB"/>
    <w:rsid w:val="00434A77"/>
    <w:rsid w:val="00440807"/>
    <w:rsid w:val="0046097A"/>
    <w:rsid w:val="00462048"/>
    <w:rsid w:val="00462814"/>
    <w:rsid w:val="0047697B"/>
    <w:rsid w:val="004852CB"/>
    <w:rsid w:val="0048699F"/>
    <w:rsid w:val="0049227F"/>
    <w:rsid w:val="00492DB8"/>
    <w:rsid w:val="00493089"/>
    <w:rsid w:val="00494B39"/>
    <w:rsid w:val="00497CC1"/>
    <w:rsid w:val="004A19D1"/>
    <w:rsid w:val="004E59D3"/>
    <w:rsid w:val="00505928"/>
    <w:rsid w:val="00530C44"/>
    <w:rsid w:val="00542380"/>
    <w:rsid w:val="005672C5"/>
    <w:rsid w:val="00572741"/>
    <w:rsid w:val="00587C7D"/>
    <w:rsid w:val="005908A9"/>
    <w:rsid w:val="005A7B5F"/>
    <w:rsid w:val="005B0880"/>
    <w:rsid w:val="005C39F2"/>
    <w:rsid w:val="005D1FA6"/>
    <w:rsid w:val="006008AF"/>
    <w:rsid w:val="006075A0"/>
    <w:rsid w:val="0061464A"/>
    <w:rsid w:val="00623E7A"/>
    <w:rsid w:val="00651ABE"/>
    <w:rsid w:val="006530E4"/>
    <w:rsid w:val="0065560B"/>
    <w:rsid w:val="006649FA"/>
    <w:rsid w:val="0066599A"/>
    <w:rsid w:val="006A6D68"/>
    <w:rsid w:val="006C24C6"/>
    <w:rsid w:val="006C4358"/>
    <w:rsid w:val="006D140A"/>
    <w:rsid w:val="006D2BCF"/>
    <w:rsid w:val="006D36D5"/>
    <w:rsid w:val="006D40AE"/>
    <w:rsid w:val="006E137F"/>
    <w:rsid w:val="006E17CA"/>
    <w:rsid w:val="006F55E6"/>
    <w:rsid w:val="00707FCB"/>
    <w:rsid w:val="0071066E"/>
    <w:rsid w:val="00722ED9"/>
    <w:rsid w:val="00723BCA"/>
    <w:rsid w:val="00755647"/>
    <w:rsid w:val="00761B85"/>
    <w:rsid w:val="00777D70"/>
    <w:rsid w:val="00782731"/>
    <w:rsid w:val="00784AC4"/>
    <w:rsid w:val="007A226D"/>
    <w:rsid w:val="007A236E"/>
    <w:rsid w:val="007B50DC"/>
    <w:rsid w:val="007C1C25"/>
    <w:rsid w:val="00802FE0"/>
    <w:rsid w:val="00803642"/>
    <w:rsid w:val="00813893"/>
    <w:rsid w:val="00827D3C"/>
    <w:rsid w:val="008365EE"/>
    <w:rsid w:val="00847ACE"/>
    <w:rsid w:val="008529A6"/>
    <w:rsid w:val="00852B39"/>
    <w:rsid w:val="00853736"/>
    <w:rsid w:val="008766F1"/>
    <w:rsid w:val="008817FA"/>
    <w:rsid w:val="008878B9"/>
    <w:rsid w:val="00893D3B"/>
    <w:rsid w:val="008949FF"/>
    <w:rsid w:val="008A053D"/>
    <w:rsid w:val="008A4DFE"/>
    <w:rsid w:val="008A6B6A"/>
    <w:rsid w:val="008C2D55"/>
    <w:rsid w:val="008E2D09"/>
    <w:rsid w:val="008F3142"/>
    <w:rsid w:val="009155B6"/>
    <w:rsid w:val="00927EA0"/>
    <w:rsid w:val="00937095"/>
    <w:rsid w:val="00954225"/>
    <w:rsid w:val="00976A40"/>
    <w:rsid w:val="009A603A"/>
    <w:rsid w:val="009A766E"/>
    <w:rsid w:val="009B51E1"/>
    <w:rsid w:val="009B5800"/>
    <w:rsid w:val="009E5A59"/>
    <w:rsid w:val="009E64C3"/>
    <w:rsid w:val="009F169F"/>
    <w:rsid w:val="009F765D"/>
    <w:rsid w:val="00A21E7F"/>
    <w:rsid w:val="00A4510B"/>
    <w:rsid w:val="00A4745D"/>
    <w:rsid w:val="00A62E0E"/>
    <w:rsid w:val="00A654D8"/>
    <w:rsid w:val="00A7105E"/>
    <w:rsid w:val="00AB55D6"/>
    <w:rsid w:val="00AE747F"/>
    <w:rsid w:val="00AF4A8A"/>
    <w:rsid w:val="00B0171A"/>
    <w:rsid w:val="00B1436D"/>
    <w:rsid w:val="00B36678"/>
    <w:rsid w:val="00B42E99"/>
    <w:rsid w:val="00B4391D"/>
    <w:rsid w:val="00B50918"/>
    <w:rsid w:val="00B510F3"/>
    <w:rsid w:val="00B905DB"/>
    <w:rsid w:val="00B916B2"/>
    <w:rsid w:val="00BA5990"/>
    <w:rsid w:val="00BC6451"/>
    <w:rsid w:val="00BF7979"/>
    <w:rsid w:val="00C015B0"/>
    <w:rsid w:val="00C130D7"/>
    <w:rsid w:val="00C15FB5"/>
    <w:rsid w:val="00C31682"/>
    <w:rsid w:val="00C352FD"/>
    <w:rsid w:val="00C52158"/>
    <w:rsid w:val="00C547D1"/>
    <w:rsid w:val="00C62ABF"/>
    <w:rsid w:val="00C70581"/>
    <w:rsid w:val="00C72D9D"/>
    <w:rsid w:val="00C73C96"/>
    <w:rsid w:val="00C811F8"/>
    <w:rsid w:val="00CD2AC6"/>
    <w:rsid w:val="00CE542F"/>
    <w:rsid w:val="00CF72F1"/>
    <w:rsid w:val="00D07514"/>
    <w:rsid w:val="00D1221A"/>
    <w:rsid w:val="00D3455F"/>
    <w:rsid w:val="00D347C4"/>
    <w:rsid w:val="00D34B48"/>
    <w:rsid w:val="00D50435"/>
    <w:rsid w:val="00D63922"/>
    <w:rsid w:val="00D64009"/>
    <w:rsid w:val="00D85073"/>
    <w:rsid w:val="00D93A2B"/>
    <w:rsid w:val="00DA09AA"/>
    <w:rsid w:val="00DA60E3"/>
    <w:rsid w:val="00DD310E"/>
    <w:rsid w:val="00DE2477"/>
    <w:rsid w:val="00DE4611"/>
    <w:rsid w:val="00DE4EAF"/>
    <w:rsid w:val="00DF1C4B"/>
    <w:rsid w:val="00DF6D98"/>
    <w:rsid w:val="00E02BE9"/>
    <w:rsid w:val="00E15336"/>
    <w:rsid w:val="00E168A2"/>
    <w:rsid w:val="00E20C2B"/>
    <w:rsid w:val="00E22D37"/>
    <w:rsid w:val="00E33A85"/>
    <w:rsid w:val="00E33FE9"/>
    <w:rsid w:val="00E46211"/>
    <w:rsid w:val="00E53898"/>
    <w:rsid w:val="00E57F94"/>
    <w:rsid w:val="00E66523"/>
    <w:rsid w:val="00E82B12"/>
    <w:rsid w:val="00E82E16"/>
    <w:rsid w:val="00E85461"/>
    <w:rsid w:val="00EB0FE0"/>
    <w:rsid w:val="00EC1D28"/>
    <w:rsid w:val="00ED74D5"/>
    <w:rsid w:val="00EE4870"/>
    <w:rsid w:val="00F072F5"/>
    <w:rsid w:val="00F13EA5"/>
    <w:rsid w:val="00F21326"/>
    <w:rsid w:val="00F242E5"/>
    <w:rsid w:val="00F270F6"/>
    <w:rsid w:val="00F35E94"/>
    <w:rsid w:val="00F4418F"/>
    <w:rsid w:val="00F46CCC"/>
    <w:rsid w:val="00F54077"/>
    <w:rsid w:val="00F63774"/>
    <w:rsid w:val="00F7048F"/>
    <w:rsid w:val="00F71228"/>
    <w:rsid w:val="00F740D0"/>
    <w:rsid w:val="00F831A9"/>
    <w:rsid w:val="00F97BD2"/>
    <w:rsid w:val="00FB5F26"/>
    <w:rsid w:val="00FC6960"/>
    <w:rsid w:val="00FE11C8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5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E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654D8"/>
  </w:style>
  <w:style w:type="paragraph" w:styleId="a7">
    <w:name w:val="Balloon Text"/>
    <w:basedOn w:val="a"/>
    <w:semiHidden/>
    <w:rsid w:val="00505928"/>
    <w:rPr>
      <w:rFonts w:ascii="Arial" w:hAnsi="Arial"/>
      <w:sz w:val="18"/>
      <w:szCs w:val="18"/>
    </w:rPr>
  </w:style>
  <w:style w:type="character" w:styleId="a8">
    <w:name w:val="Hyperlink"/>
    <w:uiPriority w:val="99"/>
    <w:unhideWhenUsed/>
    <w:rsid w:val="00E66523"/>
    <w:rPr>
      <w:color w:val="0000FF"/>
      <w:u w:val="single"/>
    </w:rPr>
  </w:style>
  <w:style w:type="character" w:customStyle="1" w:styleId="ya-q-full-text">
    <w:name w:val="ya-q-full-text"/>
    <w:rsid w:val="00DF1C4B"/>
  </w:style>
  <w:style w:type="paragraph" w:customStyle="1" w:styleId="Default">
    <w:name w:val="Default"/>
    <w:rsid w:val="001A56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DE2477"/>
    <w:rPr>
      <w:kern w:val="2"/>
    </w:rPr>
  </w:style>
  <w:style w:type="paragraph" w:styleId="a9">
    <w:name w:val="Note Heading"/>
    <w:basedOn w:val="a"/>
    <w:next w:val="a"/>
    <w:link w:val="aa"/>
    <w:rsid w:val="003B29E6"/>
    <w:pPr>
      <w:jc w:val="center"/>
    </w:pPr>
    <w:rPr>
      <w:rFonts w:ascii="Calibri" w:eastAsia="標楷體" w:hAnsi="Calibri"/>
    </w:rPr>
  </w:style>
  <w:style w:type="character" w:customStyle="1" w:styleId="aa">
    <w:name w:val="註釋標題 字元"/>
    <w:link w:val="a9"/>
    <w:rsid w:val="003B29E6"/>
    <w:rPr>
      <w:rFonts w:ascii="Calibri" w:eastAsia="標楷體" w:hAnsi="Calibr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6530E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727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E6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654D8"/>
  </w:style>
  <w:style w:type="paragraph" w:styleId="a7">
    <w:name w:val="Balloon Text"/>
    <w:basedOn w:val="a"/>
    <w:semiHidden/>
    <w:rsid w:val="00505928"/>
    <w:rPr>
      <w:rFonts w:ascii="Arial" w:hAnsi="Arial"/>
      <w:sz w:val="18"/>
      <w:szCs w:val="18"/>
    </w:rPr>
  </w:style>
  <w:style w:type="character" w:styleId="a8">
    <w:name w:val="Hyperlink"/>
    <w:uiPriority w:val="99"/>
    <w:unhideWhenUsed/>
    <w:rsid w:val="00E66523"/>
    <w:rPr>
      <w:color w:val="0000FF"/>
      <w:u w:val="single"/>
    </w:rPr>
  </w:style>
  <w:style w:type="character" w:customStyle="1" w:styleId="ya-q-full-text">
    <w:name w:val="ya-q-full-text"/>
    <w:rsid w:val="00DF1C4B"/>
  </w:style>
  <w:style w:type="paragraph" w:customStyle="1" w:styleId="Default">
    <w:name w:val="Default"/>
    <w:rsid w:val="001A56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DE2477"/>
    <w:rPr>
      <w:kern w:val="2"/>
    </w:rPr>
  </w:style>
  <w:style w:type="paragraph" w:styleId="a9">
    <w:name w:val="Note Heading"/>
    <w:basedOn w:val="a"/>
    <w:next w:val="a"/>
    <w:link w:val="aa"/>
    <w:rsid w:val="003B29E6"/>
    <w:pPr>
      <w:jc w:val="center"/>
    </w:pPr>
    <w:rPr>
      <w:rFonts w:ascii="Calibri" w:eastAsia="標楷體" w:hAnsi="Calibri"/>
    </w:rPr>
  </w:style>
  <w:style w:type="character" w:customStyle="1" w:styleId="aa">
    <w:name w:val="註釋標題 字元"/>
    <w:link w:val="a9"/>
    <w:rsid w:val="003B29E6"/>
    <w:rPr>
      <w:rFonts w:ascii="Calibri" w:eastAsia="標楷體" w:hAnsi="Calibr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6530E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727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ABE6-023C-470E-8164-979FDBD0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濟大學學生參加國內研討會申請表</dc:title>
  <dc:creator>Administrator</dc:creator>
  <cp:lastModifiedBy>User</cp:lastModifiedBy>
  <cp:revision>4</cp:revision>
  <cp:lastPrinted>2023-06-08T03:13:00Z</cp:lastPrinted>
  <dcterms:created xsi:type="dcterms:W3CDTF">2024-03-05T03:44:00Z</dcterms:created>
  <dcterms:modified xsi:type="dcterms:W3CDTF">2024-03-06T06:57:00Z</dcterms:modified>
</cp:coreProperties>
</file>